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6D707" w14:textId="77777777" w:rsidR="00F2512F" w:rsidRPr="000415BF" w:rsidRDefault="00F2512F" w:rsidP="000415BF">
      <w:pPr>
        <w:spacing w:after="0" w:line="480" w:lineRule="auto"/>
        <w:jc w:val="center"/>
        <w:rPr>
          <w:rFonts w:ascii="Times New Roman" w:hAnsi="Times New Roman" w:cs="Times New Roman"/>
          <w:b/>
          <w:sz w:val="24"/>
          <w:szCs w:val="24"/>
        </w:rPr>
      </w:pPr>
    </w:p>
    <w:p w14:paraId="4EC4244C" w14:textId="77777777" w:rsidR="00F2512F" w:rsidRPr="000415BF" w:rsidRDefault="00F2512F" w:rsidP="000415BF">
      <w:pPr>
        <w:spacing w:after="0" w:line="480" w:lineRule="auto"/>
        <w:jc w:val="center"/>
        <w:rPr>
          <w:rFonts w:ascii="Times New Roman" w:hAnsi="Times New Roman" w:cs="Times New Roman"/>
          <w:b/>
          <w:sz w:val="24"/>
          <w:szCs w:val="24"/>
        </w:rPr>
      </w:pPr>
    </w:p>
    <w:p w14:paraId="55B16215" w14:textId="77777777" w:rsidR="00F2512F" w:rsidRPr="000415BF" w:rsidRDefault="00F2512F" w:rsidP="000415BF">
      <w:pPr>
        <w:spacing w:after="0" w:line="480" w:lineRule="auto"/>
        <w:jc w:val="center"/>
        <w:rPr>
          <w:rFonts w:ascii="Times New Roman" w:hAnsi="Times New Roman" w:cs="Times New Roman"/>
          <w:b/>
          <w:sz w:val="24"/>
          <w:szCs w:val="24"/>
        </w:rPr>
      </w:pPr>
    </w:p>
    <w:p w14:paraId="110C9DBE" w14:textId="7E2E70A3" w:rsidR="00AC032F" w:rsidRPr="000415BF" w:rsidRDefault="00461AC0" w:rsidP="000415BF">
      <w:pPr>
        <w:spacing w:after="0" w:line="480" w:lineRule="auto"/>
        <w:jc w:val="center"/>
        <w:rPr>
          <w:rFonts w:ascii="Times New Roman" w:hAnsi="Times New Roman" w:cs="Times New Roman"/>
          <w:b/>
          <w:sz w:val="24"/>
          <w:szCs w:val="24"/>
        </w:rPr>
      </w:pPr>
      <w:r w:rsidRPr="000415BF">
        <w:rPr>
          <w:rFonts w:ascii="Times New Roman" w:hAnsi="Times New Roman" w:cs="Times New Roman"/>
          <w:b/>
          <w:sz w:val="24"/>
          <w:szCs w:val="24"/>
        </w:rPr>
        <w:t>Opals</w:t>
      </w:r>
    </w:p>
    <w:p w14:paraId="2C0C3AE5" w14:textId="77777777" w:rsidR="00AC032F" w:rsidRPr="000415BF" w:rsidRDefault="00AC032F" w:rsidP="000415BF">
      <w:pPr>
        <w:tabs>
          <w:tab w:val="left" w:pos="5575"/>
        </w:tabs>
        <w:spacing w:after="0" w:line="480" w:lineRule="auto"/>
        <w:rPr>
          <w:rFonts w:ascii="Times New Roman" w:hAnsi="Times New Roman" w:cs="Times New Roman"/>
          <w:sz w:val="24"/>
          <w:szCs w:val="24"/>
        </w:rPr>
      </w:pPr>
      <w:r w:rsidRPr="000415BF">
        <w:rPr>
          <w:rFonts w:ascii="Times New Roman" w:hAnsi="Times New Roman" w:cs="Times New Roman"/>
          <w:sz w:val="24"/>
          <w:szCs w:val="24"/>
        </w:rPr>
        <w:tab/>
      </w:r>
    </w:p>
    <w:p w14:paraId="6C3C37DC" w14:textId="77777777" w:rsidR="00AC032F" w:rsidRPr="000415BF" w:rsidRDefault="00AC032F" w:rsidP="000415BF">
      <w:pPr>
        <w:spacing w:after="0" w:line="480" w:lineRule="auto"/>
        <w:rPr>
          <w:rFonts w:ascii="Times New Roman" w:hAnsi="Times New Roman" w:cs="Times New Roman"/>
          <w:sz w:val="24"/>
          <w:szCs w:val="24"/>
        </w:rPr>
      </w:pPr>
    </w:p>
    <w:p w14:paraId="5D37D680" w14:textId="77777777" w:rsidR="00AC032F" w:rsidRPr="000415BF" w:rsidRDefault="00AC032F" w:rsidP="000415BF">
      <w:pPr>
        <w:spacing w:after="0" w:line="480" w:lineRule="auto"/>
        <w:jc w:val="center"/>
        <w:rPr>
          <w:rFonts w:ascii="Times New Roman" w:hAnsi="Times New Roman" w:cs="Times New Roman"/>
          <w:sz w:val="24"/>
          <w:szCs w:val="24"/>
        </w:rPr>
      </w:pPr>
      <w:r w:rsidRPr="000415BF">
        <w:rPr>
          <w:rFonts w:ascii="Times New Roman" w:hAnsi="Times New Roman" w:cs="Times New Roman"/>
          <w:sz w:val="24"/>
          <w:szCs w:val="24"/>
        </w:rPr>
        <w:t>Student’s Name</w:t>
      </w:r>
    </w:p>
    <w:p w14:paraId="422CD5C6" w14:textId="77777777" w:rsidR="00AC032F" w:rsidRPr="000415BF" w:rsidRDefault="00AB5C38" w:rsidP="000415BF">
      <w:pPr>
        <w:tabs>
          <w:tab w:val="center" w:pos="4680"/>
          <w:tab w:val="left" w:pos="8160"/>
        </w:tabs>
        <w:spacing w:after="0" w:line="480" w:lineRule="auto"/>
        <w:rPr>
          <w:rFonts w:ascii="Times New Roman" w:hAnsi="Times New Roman" w:cs="Times New Roman"/>
          <w:sz w:val="24"/>
          <w:szCs w:val="24"/>
        </w:rPr>
      </w:pPr>
      <w:r w:rsidRPr="000415BF">
        <w:rPr>
          <w:rFonts w:ascii="Times New Roman" w:hAnsi="Times New Roman" w:cs="Times New Roman"/>
          <w:sz w:val="24"/>
          <w:szCs w:val="24"/>
        </w:rPr>
        <w:tab/>
      </w:r>
      <w:r w:rsidR="00AC032F" w:rsidRPr="000415BF">
        <w:rPr>
          <w:rFonts w:ascii="Times New Roman" w:hAnsi="Times New Roman" w:cs="Times New Roman"/>
          <w:sz w:val="24"/>
          <w:szCs w:val="24"/>
        </w:rPr>
        <w:t>Institutional Affiliation</w:t>
      </w:r>
      <w:r w:rsidRPr="000415BF">
        <w:rPr>
          <w:rFonts w:ascii="Times New Roman" w:hAnsi="Times New Roman" w:cs="Times New Roman"/>
          <w:sz w:val="24"/>
          <w:szCs w:val="24"/>
        </w:rPr>
        <w:tab/>
      </w:r>
    </w:p>
    <w:p w14:paraId="4D11EEA3" w14:textId="77777777" w:rsidR="00AC032F" w:rsidRPr="000415BF" w:rsidRDefault="00AC032F" w:rsidP="000415BF">
      <w:pPr>
        <w:spacing w:after="0" w:line="480" w:lineRule="auto"/>
        <w:jc w:val="center"/>
        <w:rPr>
          <w:rFonts w:ascii="Times New Roman" w:hAnsi="Times New Roman" w:cs="Times New Roman"/>
          <w:sz w:val="24"/>
          <w:szCs w:val="24"/>
        </w:rPr>
      </w:pPr>
      <w:r w:rsidRPr="000415BF">
        <w:rPr>
          <w:rFonts w:ascii="Times New Roman" w:hAnsi="Times New Roman" w:cs="Times New Roman"/>
          <w:sz w:val="24"/>
          <w:szCs w:val="24"/>
        </w:rPr>
        <w:t>Course</w:t>
      </w:r>
    </w:p>
    <w:p w14:paraId="43FCB7A9" w14:textId="77777777" w:rsidR="00AC032F" w:rsidRPr="000415BF" w:rsidRDefault="00AC032F" w:rsidP="000415BF">
      <w:pPr>
        <w:spacing w:after="0" w:line="480" w:lineRule="auto"/>
        <w:jc w:val="center"/>
        <w:rPr>
          <w:rFonts w:ascii="Times New Roman" w:hAnsi="Times New Roman" w:cs="Times New Roman"/>
          <w:sz w:val="24"/>
          <w:szCs w:val="24"/>
        </w:rPr>
      </w:pPr>
      <w:r w:rsidRPr="000415BF">
        <w:rPr>
          <w:rFonts w:ascii="Times New Roman" w:hAnsi="Times New Roman" w:cs="Times New Roman"/>
          <w:sz w:val="24"/>
          <w:szCs w:val="24"/>
        </w:rPr>
        <w:t>Professor’s Name</w:t>
      </w:r>
    </w:p>
    <w:p w14:paraId="511E9D12" w14:textId="77777777" w:rsidR="00AC032F" w:rsidRPr="000415BF" w:rsidRDefault="00AC032F" w:rsidP="000415BF">
      <w:pPr>
        <w:spacing w:after="0" w:line="480" w:lineRule="auto"/>
        <w:jc w:val="center"/>
        <w:rPr>
          <w:rFonts w:ascii="Times New Roman" w:hAnsi="Times New Roman" w:cs="Times New Roman"/>
          <w:sz w:val="24"/>
          <w:szCs w:val="24"/>
        </w:rPr>
      </w:pPr>
      <w:r w:rsidRPr="000415BF">
        <w:rPr>
          <w:rFonts w:ascii="Times New Roman" w:hAnsi="Times New Roman" w:cs="Times New Roman"/>
          <w:sz w:val="24"/>
          <w:szCs w:val="24"/>
        </w:rPr>
        <w:t>Date</w:t>
      </w:r>
    </w:p>
    <w:p w14:paraId="1E7C8ABE" w14:textId="77777777" w:rsidR="00615A01" w:rsidRPr="000415BF" w:rsidRDefault="00615A01" w:rsidP="000415BF">
      <w:pPr>
        <w:spacing w:after="0" w:line="480" w:lineRule="auto"/>
        <w:jc w:val="center"/>
        <w:rPr>
          <w:rFonts w:ascii="Times New Roman" w:hAnsi="Times New Roman" w:cs="Times New Roman"/>
          <w:sz w:val="24"/>
          <w:szCs w:val="24"/>
        </w:rPr>
      </w:pPr>
    </w:p>
    <w:p w14:paraId="6D3EB68F" w14:textId="554FB2E0" w:rsidR="00615A01" w:rsidRPr="000415BF" w:rsidRDefault="00615A01" w:rsidP="000415BF">
      <w:pPr>
        <w:spacing w:after="0" w:line="480" w:lineRule="auto"/>
        <w:jc w:val="center"/>
        <w:rPr>
          <w:rFonts w:ascii="Times New Roman" w:hAnsi="Times New Roman" w:cs="Times New Roman"/>
          <w:sz w:val="24"/>
          <w:szCs w:val="24"/>
        </w:rPr>
      </w:pPr>
      <w:r w:rsidRPr="000415BF">
        <w:rPr>
          <w:rFonts w:ascii="Times New Roman" w:hAnsi="Times New Roman" w:cs="Times New Roman"/>
          <w:sz w:val="24"/>
          <w:szCs w:val="24"/>
        </w:rPr>
        <w:br w:type="page"/>
      </w:r>
    </w:p>
    <w:p w14:paraId="19190E62" w14:textId="71683F46" w:rsidR="00996053" w:rsidRPr="000415BF" w:rsidRDefault="00461AC0" w:rsidP="000415BF">
      <w:pPr>
        <w:spacing w:after="0" w:line="480" w:lineRule="auto"/>
        <w:jc w:val="center"/>
        <w:rPr>
          <w:rFonts w:ascii="Times New Roman" w:hAnsi="Times New Roman" w:cs="Times New Roman"/>
          <w:b/>
          <w:sz w:val="24"/>
          <w:szCs w:val="24"/>
        </w:rPr>
      </w:pPr>
      <w:r w:rsidRPr="000415BF">
        <w:rPr>
          <w:rFonts w:ascii="Times New Roman" w:hAnsi="Times New Roman" w:cs="Times New Roman"/>
          <w:b/>
          <w:sz w:val="24"/>
          <w:szCs w:val="24"/>
        </w:rPr>
        <w:lastRenderedPageBreak/>
        <w:t>Opals</w:t>
      </w:r>
    </w:p>
    <w:p w14:paraId="7B77C390" w14:textId="48BB94FE" w:rsidR="0096639D" w:rsidRPr="000415BF" w:rsidRDefault="00AF15D3" w:rsidP="000415BF">
      <w:pPr>
        <w:spacing w:after="0" w:line="480" w:lineRule="auto"/>
        <w:ind w:firstLine="720"/>
        <w:rPr>
          <w:rFonts w:ascii="Times New Roman" w:hAnsi="Times New Roman" w:cs="Times New Roman"/>
          <w:sz w:val="24"/>
          <w:szCs w:val="24"/>
        </w:rPr>
      </w:pPr>
      <w:r w:rsidRPr="000415BF">
        <w:rPr>
          <w:rFonts w:ascii="Times New Roman" w:hAnsi="Times New Roman" w:cs="Times New Roman"/>
          <w:sz w:val="24"/>
          <w:szCs w:val="24"/>
        </w:rPr>
        <w:t xml:space="preserve">Opal has so far received massive recognition at the global stage, joining the list of the world’s most famous expensive gemstones. Moreover, </w:t>
      </w:r>
      <w:r w:rsidR="001731FD" w:rsidRPr="000415BF">
        <w:rPr>
          <w:rFonts w:ascii="Times New Roman" w:hAnsi="Times New Roman" w:cs="Times New Roman"/>
          <w:sz w:val="24"/>
          <w:szCs w:val="24"/>
        </w:rPr>
        <w:t>Opal and October are inextricably linked because it serves as the month’s birthstone (</w:t>
      </w:r>
      <w:r w:rsidR="007C4C41" w:rsidRPr="000415BF">
        <w:rPr>
          <w:rFonts w:ascii="Times New Roman" w:hAnsi="Times New Roman" w:cs="Times New Roman"/>
          <w:sz w:val="24"/>
          <w:szCs w:val="24"/>
        </w:rPr>
        <w:t>Books, 2019</w:t>
      </w:r>
      <w:r w:rsidR="001731FD" w:rsidRPr="000415BF">
        <w:rPr>
          <w:rFonts w:ascii="Times New Roman" w:hAnsi="Times New Roman" w:cs="Times New Roman"/>
          <w:sz w:val="24"/>
          <w:szCs w:val="24"/>
        </w:rPr>
        <w:t xml:space="preserve">). People have had firsthand encounters with the stone can attest to the fact that any precious opals possess features that can flash any of the spectrum’s colors with a great deal intensity, as well as color quality, which, to some degree, exceeds that of a sparkling diamond. According to </w:t>
      </w:r>
      <w:r w:rsidR="00472D72" w:rsidRPr="000415BF">
        <w:rPr>
          <w:rFonts w:ascii="Times New Roman" w:hAnsi="Times New Roman" w:cs="Times New Roman"/>
          <w:sz w:val="24"/>
          <w:szCs w:val="24"/>
        </w:rPr>
        <w:t xml:space="preserve">Books </w:t>
      </w:r>
      <w:r w:rsidR="001731FD" w:rsidRPr="000415BF">
        <w:rPr>
          <w:rFonts w:ascii="Times New Roman" w:hAnsi="Times New Roman" w:cs="Times New Roman"/>
          <w:sz w:val="24"/>
          <w:szCs w:val="24"/>
        </w:rPr>
        <w:t>(</w:t>
      </w:r>
      <w:r w:rsidR="00472D72" w:rsidRPr="000415BF">
        <w:rPr>
          <w:rFonts w:ascii="Times New Roman" w:hAnsi="Times New Roman" w:cs="Times New Roman"/>
          <w:sz w:val="24"/>
          <w:szCs w:val="24"/>
        </w:rPr>
        <w:t>2019</w:t>
      </w:r>
      <w:r w:rsidR="001731FD" w:rsidRPr="000415BF">
        <w:rPr>
          <w:rFonts w:ascii="Times New Roman" w:hAnsi="Times New Roman" w:cs="Times New Roman"/>
          <w:sz w:val="24"/>
          <w:szCs w:val="24"/>
        </w:rPr>
        <w:t xml:space="preserve">), the best opals, measured per carat, attract high prices that rival and sometimes surpass expensive emeralds, diamonds, sapphires, and other gemstones, such as rubies. </w:t>
      </w:r>
      <w:r w:rsidR="002E2EDB" w:rsidRPr="000415BF">
        <w:rPr>
          <w:rFonts w:ascii="Times New Roman" w:hAnsi="Times New Roman" w:cs="Times New Roman"/>
          <w:sz w:val="24"/>
          <w:szCs w:val="24"/>
        </w:rPr>
        <w:t>Opal comes in a variety of forms</w:t>
      </w:r>
      <w:r w:rsidR="00C666FF" w:rsidRPr="000415BF">
        <w:rPr>
          <w:rFonts w:ascii="Times New Roman" w:hAnsi="Times New Roman" w:cs="Times New Roman"/>
          <w:sz w:val="24"/>
          <w:szCs w:val="24"/>
        </w:rPr>
        <w:t xml:space="preserve"> </w:t>
      </w:r>
      <w:r w:rsidR="002E2EDB" w:rsidRPr="000415BF">
        <w:rPr>
          <w:rFonts w:ascii="Times New Roman" w:hAnsi="Times New Roman" w:cs="Times New Roman"/>
          <w:sz w:val="24"/>
          <w:szCs w:val="24"/>
        </w:rPr>
        <w:t xml:space="preserve">as they are mined from deposits in Brazil, </w:t>
      </w:r>
      <w:r w:rsidR="000866EC" w:rsidRPr="000415BF">
        <w:rPr>
          <w:rFonts w:ascii="Times New Roman" w:hAnsi="Times New Roman" w:cs="Times New Roman"/>
          <w:sz w:val="24"/>
          <w:szCs w:val="24"/>
        </w:rPr>
        <w:t>Ethiopia</w:t>
      </w:r>
      <w:r w:rsidR="002E2EDB" w:rsidRPr="000415BF">
        <w:rPr>
          <w:rFonts w:ascii="Times New Roman" w:hAnsi="Times New Roman" w:cs="Times New Roman"/>
          <w:sz w:val="24"/>
          <w:szCs w:val="24"/>
        </w:rPr>
        <w:t xml:space="preserve">, Australia, and other countries worldwide. </w:t>
      </w:r>
      <w:r w:rsidR="00C666FF" w:rsidRPr="000415BF">
        <w:rPr>
          <w:rFonts w:ascii="Times New Roman" w:hAnsi="Times New Roman" w:cs="Times New Roman"/>
          <w:sz w:val="24"/>
          <w:szCs w:val="24"/>
        </w:rPr>
        <w:t>For instance, the different types of Opals include: Fire Opal, Common Opal, and Boulder Opal</w:t>
      </w:r>
      <w:r w:rsidR="000E0713" w:rsidRPr="000415BF">
        <w:rPr>
          <w:rFonts w:ascii="Times New Roman" w:hAnsi="Times New Roman" w:cs="Times New Roman"/>
          <w:sz w:val="24"/>
          <w:szCs w:val="24"/>
        </w:rPr>
        <w:t xml:space="preserve"> (</w:t>
      </w:r>
      <w:r w:rsidR="0051456B" w:rsidRPr="000415BF">
        <w:rPr>
          <w:rFonts w:ascii="Times New Roman" w:hAnsi="Times New Roman" w:cs="Times New Roman"/>
          <w:sz w:val="24"/>
          <w:szCs w:val="24"/>
        </w:rPr>
        <w:t>Rondeau et al., 2010</w:t>
      </w:r>
      <w:r w:rsidR="000E0713" w:rsidRPr="000415BF">
        <w:rPr>
          <w:rFonts w:ascii="Times New Roman" w:hAnsi="Times New Roman" w:cs="Times New Roman"/>
          <w:sz w:val="24"/>
          <w:szCs w:val="24"/>
        </w:rPr>
        <w:t>)</w:t>
      </w:r>
      <w:r w:rsidR="00C666FF" w:rsidRPr="000415BF">
        <w:rPr>
          <w:rFonts w:ascii="Times New Roman" w:hAnsi="Times New Roman" w:cs="Times New Roman"/>
          <w:sz w:val="24"/>
          <w:szCs w:val="24"/>
        </w:rPr>
        <w:t>.</w:t>
      </w:r>
      <w:r w:rsidR="00BC091A" w:rsidRPr="000415BF">
        <w:rPr>
          <w:rFonts w:ascii="Times New Roman" w:hAnsi="Times New Roman" w:cs="Times New Roman"/>
          <w:sz w:val="24"/>
          <w:szCs w:val="24"/>
        </w:rPr>
        <w:t xml:space="preserve"> In other words, there</w:t>
      </w:r>
      <w:r w:rsidR="00745BDE" w:rsidRPr="000415BF">
        <w:rPr>
          <w:rFonts w:ascii="Times New Roman" w:hAnsi="Times New Roman" w:cs="Times New Roman"/>
          <w:sz w:val="24"/>
          <w:szCs w:val="24"/>
        </w:rPr>
        <w:t xml:space="preserve"> are wid</w:t>
      </w:r>
      <w:r w:rsidR="00854119" w:rsidRPr="000415BF">
        <w:rPr>
          <w:rFonts w:ascii="Times New Roman" w:hAnsi="Times New Roman" w:cs="Times New Roman"/>
          <w:sz w:val="24"/>
          <w:szCs w:val="24"/>
        </w:rPr>
        <w:t xml:space="preserve">e-ranging types of Opal that have been assigned a variety of names. While </w:t>
      </w:r>
      <w:r w:rsidR="000B3ED3" w:rsidRPr="000415BF">
        <w:rPr>
          <w:rFonts w:ascii="Times New Roman" w:hAnsi="Times New Roman" w:cs="Times New Roman"/>
          <w:sz w:val="24"/>
          <w:szCs w:val="24"/>
        </w:rPr>
        <w:t xml:space="preserve">Opal is a common stone, </w:t>
      </w:r>
      <w:r w:rsidR="0052143D" w:rsidRPr="000415BF">
        <w:rPr>
          <w:rFonts w:ascii="Times New Roman" w:hAnsi="Times New Roman" w:cs="Times New Roman"/>
          <w:sz w:val="24"/>
          <w:szCs w:val="24"/>
        </w:rPr>
        <w:t>it is difficult to find</w:t>
      </w:r>
      <w:r w:rsidR="000B3ED3" w:rsidRPr="000415BF">
        <w:rPr>
          <w:rFonts w:ascii="Times New Roman" w:hAnsi="Times New Roman" w:cs="Times New Roman"/>
          <w:sz w:val="24"/>
          <w:szCs w:val="24"/>
        </w:rPr>
        <w:t xml:space="preserve"> the rare specimen</w:t>
      </w:r>
      <w:r w:rsidR="0052143D" w:rsidRPr="000415BF">
        <w:rPr>
          <w:rFonts w:ascii="Times New Roman" w:hAnsi="Times New Roman" w:cs="Times New Roman"/>
          <w:sz w:val="24"/>
          <w:szCs w:val="24"/>
        </w:rPr>
        <w:t>s, precious opal, which</w:t>
      </w:r>
      <w:r w:rsidR="000B3ED3" w:rsidRPr="000415BF">
        <w:rPr>
          <w:rFonts w:ascii="Times New Roman" w:hAnsi="Times New Roman" w:cs="Times New Roman"/>
          <w:sz w:val="24"/>
          <w:szCs w:val="24"/>
        </w:rPr>
        <w:t xml:space="preserve"> exhibit the unique play-of-color</w:t>
      </w:r>
      <w:r w:rsidR="00441345" w:rsidRPr="000415BF">
        <w:rPr>
          <w:rFonts w:ascii="Times New Roman" w:hAnsi="Times New Roman" w:cs="Times New Roman"/>
          <w:sz w:val="24"/>
          <w:szCs w:val="24"/>
        </w:rPr>
        <w:t xml:space="preserve">. </w:t>
      </w:r>
      <w:r w:rsidR="00B256F8" w:rsidRPr="000415BF">
        <w:rPr>
          <w:rFonts w:ascii="Times New Roman" w:hAnsi="Times New Roman" w:cs="Times New Roman"/>
          <w:sz w:val="24"/>
          <w:szCs w:val="24"/>
        </w:rPr>
        <w:t xml:space="preserve">Consequently, this paper identifies key Opals and briefly discusses their rarities and origin of distinctive looks. </w:t>
      </w:r>
    </w:p>
    <w:p w14:paraId="2849652E" w14:textId="3C3C5906" w:rsidR="00CA4C10" w:rsidRPr="000415BF" w:rsidRDefault="00DC05CE" w:rsidP="000415BF">
      <w:pPr>
        <w:tabs>
          <w:tab w:val="left" w:pos="2604"/>
          <w:tab w:val="center" w:pos="4680"/>
        </w:tabs>
        <w:spacing w:after="0" w:line="480" w:lineRule="auto"/>
        <w:jc w:val="center"/>
        <w:rPr>
          <w:rFonts w:ascii="Times New Roman" w:hAnsi="Times New Roman" w:cs="Times New Roman"/>
          <w:b/>
          <w:sz w:val="24"/>
          <w:szCs w:val="24"/>
        </w:rPr>
      </w:pPr>
      <w:r w:rsidRPr="000415BF">
        <w:rPr>
          <w:rFonts w:ascii="Times New Roman" w:hAnsi="Times New Roman" w:cs="Times New Roman"/>
          <w:b/>
          <w:sz w:val="24"/>
          <w:szCs w:val="24"/>
        </w:rPr>
        <w:t>Uses</w:t>
      </w:r>
    </w:p>
    <w:p w14:paraId="756943B8" w14:textId="2FB519E4" w:rsidR="00D567A8" w:rsidRPr="000415BF" w:rsidRDefault="00D567A8" w:rsidP="000415BF">
      <w:pPr>
        <w:spacing w:after="0" w:line="480" w:lineRule="auto"/>
        <w:ind w:firstLine="720"/>
        <w:rPr>
          <w:rFonts w:ascii="Times New Roman" w:hAnsi="Times New Roman" w:cs="Times New Roman"/>
          <w:sz w:val="24"/>
          <w:szCs w:val="24"/>
        </w:rPr>
      </w:pPr>
      <w:r w:rsidRPr="000415BF">
        <w:rPr>
          <w:rFonts w:ascii="Times New Roman" w:hAnsi="Times New Roman" w:cs="Times New Roman"/>
          <w:sz w:val="24"/>
          <w:szCs w:val="24"/>
        </w:rPr>
        <w:t xml:space="preserve">Large Opals with high quality play-of-color are cut and utilized in the production of valuable gemstones and other items. In particular, Opal has proved to be one of the most wonderful stones for brooches, earrings, as well as pendants. </w:t>
      </w:r>
      <w:r w:rsidR="00A06764" w:rsidRPr="000415BF">
        <w:rPr>
          <w:rFonts w:ascii="Times New Roman" w:hAnsi="Times New Roman" w:cs="Times New Roman"/>
          <w:sz w:val="24"/>
          <w:szCs w:val="24"/>
        </w:rPr>
        <w:t xml:space="preserve">When compared to other popular and widely used gemstones, Opal is </w:t>
      </w:r>
      <w:r w:rsidR="008A3A24" w:rsidRPr="000415BF">
        <w:rPr>
          <w:rFonts w:ascii="Times New Roman" w:hAnsi="Times New Roman" w:cs="Times New Roman"/>
          <w:sz w:val="24"/>
          <w:szCs w:val="24"/>
        </w:rPr>
        <w:t>easily chipped because of its soft texture (</w:t>
      </w:r>
      <w:r w:rsidR="00E85EDB" w:rsidRPr="000415BF">
        <w:rPr>
          <w:rFonts w:ascii="Times New Roman" w:hAnsi="Times New Roman" w:cs="Times New Roman"/>
          <w:sz w:val="24"/>
          <w:szCs w:val="24"/>
        </w:rPr>
        <w:t>Books, 2019</w:t>
      </w:r>
      <w:r w:rsidR="008A3A24" w:rsidRPr="000415BF">
        <w:rPr>
          <w:rFonts w:ascii="Times New Roman" w:hAnsi="Times New Roman" w:cs="Times New Roman"/>
          <w:sz w:val="24"/>
          <w:szCs w:val="24"/>
        </w:rPr>
        <w:t>). Additionally, the various items of jewelry produced from Opal does not undergo signif</w:t>
      </w:r>
      <w:r w:rsidR="00BE207D" w:rsidRPr="000415BF">
        <w:rPr>
          <w:rFonts w:ascii="Times New Roman" w:hAnsi="Times New Roman" w:cs="Times New Roman"/>
          <w:sz w:val="24"/>
          <w:szCs w:val="24"/>
        </w:rPr>
        <w:t>icant abrasion. Opal is durable because it does not receive impact during wear</w:t>
      </w:r>
      <w:r w:rsidR="00F15BB3" w:rsidRPr="000415BF">
        <w:rPr>
          <w:rFonts w:ascii="Times New Roman" w:hAnsi="Times New Roman" w:cs="Times New Roman"/>
          <w:sz w:val="24"/>
          <w:szCs w:val="24"/>
        </w:rPr>
        <w:t>. Opal’s hardness against the Mohs Hardness Scale (MHS) ranges between 5.5 and 6.0 (</w:t>
      </w:r>
      <w:r w:rsidR="00E85EDB" w:rsidRPr="000415BF">
        <w:rPr>
          <w:rFonts w:ascii="Times New Roman" w:hAnsi="Times New Roman" w:cs="Times New Roman"/>
          <w:sz w:val="24"/>
          <w:szCs w:val="24"/>
        </w:rPr>
        <w:t>King, 2020</w:t>
      </w:r>
      <w:r w:rsidR="00F15BB3" w:rsidRPr="000415BF">
        <w:rPr>
          <w:rFonts w:ascii="Times New Roman" w:hAnsi="Times New Roman" w:cs="Times New Roman"/>
          <w:sz w:val="24"/>
          <w:szCs w:val="24"/>
        </w:rPr>
        <w:t>)</w:t>
      </w:r>
      <w:r w:rsidR="00A1573E" w:rsidRPr="000415BF">
        <w:rPr>
          <w:rFonts w:ascii="Times New Roman" w:hAnsi="Times New Roman" w:cs="Times New Roman"/>
          <w:sz w:val="24"/>
          <w:szCs w:val="24"/>
        </w:rPr>
        <w:t xml:space="preserve">. Moreover, when </w:t>
      </w:r>
      <w:r w:rsidR="00A1573E" w:rsidRPr="000415BF">
        <w:rPr>
          <w:rFonts w:ascii="Times New Roman" w:hAnsi="Times New Roman" w:cs="Times New Roman"/>
          <w:sz w:val="24"/>
          <w:szCs w:val="24"/>
        </w:rPr>
        <w:lastRenderedPageBreak/>
        <w:t>Opal is used to make a ring, designers ensure that the stone is fully protected by a bezel</w:t>
      </w:r>
      <w:r w:rsidR="00E85EDB" w:rsidRPr="000415BF">
        <w:rPr>
          <w:rFonts w:ascii="Times New Roman" w:hAnsi="Times New Roman" w:cs="Times New Roman"/>
          <w:sz w:val="24"/>
          <w:szCs w:val="24"/>
        </w:rPr>
        <w:t xml:space="preserve"> (King, 2020)</w:t>
      </w:r>
      <w:r w:rsidR="00A1573E" w:rsidRPr="000415BF">
        <w:rPr>
          <w:rFonts w:ascii="Times New Roman" w:hAnsi="Times New Roman" w:cs="Times New Roman"/>
          <w:sz w:val="24"/>
          <w:szCs w:val="24"/>
        </w:rPr>
        <w:t xml:space="preserve">. By doing so, the stone is not exposed to </w:t>
      </w:r>
      <w:r w:rsidR="009631F0" w:rsidRPr="000415BF">
        <w:rPr>
          <w:rFonts w:ascii="Times New Roman" w:hAnsi="Times New Roman" w:cs="Times New Roman"/>
          <w:sz w:val="24"/>
          <w:szCs w:val="24"/>
        </w:rPr>
        <w:t xml:space="preserve">any forms of potential abrasion and impact unlike when it would have been in prone settings. However, while Opal rings remain some of the most beautiful jewelry, the wearer should consider removing them during activities that are most likely to cause abrasion or impact. </w:t>
      </w:r>
    </w:p>
    <w:p w14:paraId="7CC3B86A" w14:textId="3F9B1B3F" w:rsidR="00CA4C10" w:rsidRPr="000415BF" w:rsidRDefault="00B66A3E" w:rsidP="000415BF">
      <w:pPr>
        <w:spacing w:after="0" w:line="480" w:lineRule="auto"/>
        <w:jc w:val="center"/>
        <w:rPr>
          <w:rFonts w:ascii="Times New Roman" w:hAnsi="Times New Roman" w:cs="Times New Roman"/>
          <w:b/>
          <w:sz w:val="24"/>
          <w:szCs w:val="24"/>
        </w:rPr>
      </w:pPr>
      <w:r w:rsidRPr="000415BF">
        <w:rPr>
          <w:rFonts w:ascii="Times New Roman" w:hAnsi="Times New Roman" w:cs="Times New Roman"/>
          <w:b/>
          <w:sz w:val="24"/>
          <w:szCs w:val="24"/>
        </w:rPr>
        <w:t xml:space="preserve">Origin, </w:t>
      </w:r>
      <w:r w:rsidR="005919A7" w:rsidRPr="000415BF">
        <w:rPr>
          <w:rFonts w:ascii="Times New Roman" w:hAnsi="Times New Roman" w:cs="Times New Roman"/>
          <w:b/>
          <w:sz w:val="24"/>
          <w:szCs w:val="24"/>
        </w:rPr>
        <w:t>Rarity</w:t>
      </w:r>
      <w:r w:rsidRPr="000415BF">
        <w:rPr>
          <w:rFonts w:ascii="Times New Roman" w:hAnsi="Times New Roman" w:cs="Times New Roman"/>
          <w:b/>
          <w:sz w:val="24"/>
          <w:szCs w:val="24"/>
        </w:rPr>
        <w:t>,</w:t>
      </w:r>
      <w:r w:rsidR="005919A7" w:rsidRPr="000415BF">
        <w:rPr>
          <w:rFonts w:ascii="Times New Roman" w:hAnsi="Times New Roman" w:cs="Times New Roman"/>
          <w:b/>
          <w:sz w:val="24"/>
          <w:szCs w:val="24"/>
        </w:rPr>
        <w:t xml:space="preserve"> and Distinctive Looks</w:t>
      </w:r>
    </w:p>
    <w:p w14:paraId="0504E0BF" w14:textId="77777777" w:rsidR="0016581C" w:rsidRPr="000415BF" w:rsidRDefault="00A74434" w:rsidP="000415BF">
      <w:pPr>
        <w:spacing w:after="0" w:line="480" w:lineRule="auto"/>
        <w:ind w:firstLine="720"/>
        <w:rPr>
          <w:rFonts w:ascii="Times New Roman" w:hAnsi="Times New Roman" w:cs="Times New Roman"/>
          <w:sz w:val="24"/>
          <w:szCs w:val="24"/>
        </w:rPr>
      </w:pPr>
      <w:r w:rsidRPr="000415BF">
        <w:rPr>
          <w:rFonts w:ascii="Times New Roman" w:hAnsi="Times New Roman" w:cs="Times New Roman"/>
          <w:sz w:val="24"/>
          <w:szCs w:val="24"/>
        </w:rPr>
        <w:t xml:space="preserve">Geochemists are increasingly using the dilution process to analyze Opals with the sole purpose of establishing their contents or impurities and origin. In a recent study by Gaillou et al. (2008), the results went a long way in showing the correlation between Opals’ mode of formation and their distinct physical properties, which, in turn, provides insight into the gem stones’ geographical origin. In particular, the investigators established that, regardless of modifications caused by the weathering process, the host rock determines what constitutes a given Opal’s geochemistry. </w:t>
      </w:r>
      <w:r w:rsidR="002F3D4D" w:rsidRPr="000415BF">
        <w:rPr>
          <w:rFonts w:ascii="Times New Roman" w:hAnsi="Times New Roman" w:cs="Times New Roman"/>
          <w:sz w:val="24"/>
          <w:szCs w:val="24"/>
        </w:rPr>
        <w:t xml:space="preserve">The study conducted a comprehensive analysis of 77 gem Opals that they obtained from 10 countries, with their findings indicating that the main impurities in Opal include: Pb, Al, Zr, Ca, Sr, Na, and U, Fe, and K. </w:t>
      </w:r>
    </w:p>
    <w:p w14:paraId="69A16C20" w14:textId="77777777" w:rsidR="007D7EA3" w:rsidRPr="000415BF" w:rsidRDefault="002F3D4D" w:rsidP="000415BF">
      <w:pPr>
        <w:spacing w:after="0" w:line="480" w:lineRule="auto"/>
        <w:ind w:firstLine="720"/>
        <w:rPr>
          <w:rFonts w:ascii="Times New Roman" w:hAnsi="Times New Roman" w:cs="Times New Roman"/>
          <w:sz w:val="24"/>
          <w:szCs w:val="24"/>
        </w:rPr>
      </w:pPr>
      <w:r w:rsidRPr="000415BF">
        <w:rPr>
          <w:rFonts w:ascii="Times New Roman" w:hAnsi="Times New Roman" w:cs="Times New Roman"/>
          <w:sz w:val="24"/>
          <w:szCs w:val="24"/>
        </w:rPr>
        <w:t xml:space="preserve">Based </w:t>
      </w:r>
      <w:r w:rsidR="0016581C" w:rsidRPr="000415BF">
        <w:rPr>
          <w:rFonts w:ascii="Times New Roman" w:hAnsi="Times New Roman" w:cs="Times New Roman"/>
          <w:sz w:val="24"/>
          <w:szCs w:val="24"/>
        </w:rPr>
        <w:t>off the identified</w:t>
      </w:r>
      <w:r w:rsidRPr="000415BF">
        <w:rPr>
          <w:rFonts w:ascii="Times New Roman" w:hAnsi="Times New Roman" w:cs="Times New Roman"/>
          <w:sz w:val="24"/>
          <w:szCs w:val="24"/>
        </w:rPr>
        <w:t xml:space="preserve"> impurities, geochemistry has proved to be a useful tool in discriminating varieties of Opals. For example, sedimentary Opals are made up of Ba N 110ppm and Ce and Eu anomalies, while their volcanic counterparts comprise Ba b 100pp, but lacks either Ce or Eu </w:t>
      </w:r>
      <w:r w:rsidR="0069360B" w:rsidRPr="000415BF">
        <w:rPr>
          <w:rFonts w:ascii="Times New Roman" w:hAnsi="Times New Roman" w:cs="Times New Roman"/>
          <w:sz w:val="24"/>
          <w:szCs w:val="24"/>
        </w:rPr>
        <w:t>anomaly (</w:t>
      </w:r>
      <w:r w:rsidR="00090646" w:rsidRPr="000415BF">
        <w:rPr>
          <w:rFonts w:ascii="Times New Roman" w:hAnsi="Times New Roman" w:cs="Times New Roman"/>
          <w:sz w:val="24"/>
          <w:szCs w:val="24"/>
        </w:rPr>
        <w:t>Gaillou et al., 2008</w:t>
      </w:r>
      <w:r w:rsidRPr="000415BF">
        <w:rPr>
          <w:rFonts w:ascii="Times New Roman" w:hAnsi="Times New Roman" w:cs="Times New Roman"/>
          <w:sz w:val="24"/>
          <w:szCs w:val="24"/>
        </w:rPr>
        <w:t xml:space="preserve">). </w:t>
      </w:r>
      <w:r w:rsidR="0016581C" w:rsidRPr="000415BF">
        <w:rPr>
          <w:rFonts w:ascii="Times New Roman" w:hAnsi="Times New Roman" w:cs="Times New Roman"/>
          <w:sz w:val="24"/>
          <w:szCs w:val="24"/>
        </w:rPr>
        <w:t>T</w:t>
      </w:r>
      <w:r w:rsidR="0069360B" w:rsidRPr="000415BF">
        <w:rPr>
          <w:rFonts w:ascii="Times New Roman" w:hAnsi="Times New Roman" w:cs="Times New Roman"/>
          <w:sz w:val="24"/>
          <w:szCs w:val="24"/>
        </w:rPr>
        <w:t>he study</w:t>
      </w:r>
      <w:r w:rsidR="0016581C" w:rsidRPr="000415BF">
        <w:rPr>
          <w:rFonts w:ascii="Times New Roman" w:hAnsi="Times New Roman" w:cs="Times New Roman"/>
          <w:sz w:val="24"/>
          <w:szCs w:val="24"/>
        </w:rPr>
        <w:t xml:space="preserve"> has also</w:t>
      </w:r>
      <w:r w:rsidR="0069360B" w:rsidRPr="000415BF">
        <w:rPr>
          <w:rFonts w:ascii="Times New Roman" w:hAnsi="Times New Roman" w:cs="Times New Roman"/>
          <w:sz w:val="24"/>
          <w:szCs w:val="24"/>
        </w:rPr>
        <w:t xml:space="preserve"> revealed that greater Fe concentrations induce darker colors, while low U content causes a green luminescence. </w:t>
      </w:r>
      <w:r w:rsidR="0016581C" w:rsidRPr="000415BF">
        <w:rPr>
          <w:rFonts w:ascii="Times New Roman" w:hAnsi="Times New Roman" w:cs="Times New Roman"/>
          <w:sz w:val="24"/>
          <w:szCs w:val="24"/>
        </w:rPr>
        <w:t>Equally important</w:t>
      </w:r>
      <w:r w:rsidR="00E85EDB" w:rsidRPr="000415BF">
        <w:rPr>
          <w:rFonts w:ascii="Times New Roman" w:hAnsi="Times New Roman" w:cs="Times New Roman"/>
          <w:sz w:val="24"/>
          <w:szCs w:val="24"/>
        </w:rPr>
        <w:t>,</w:t>
      </w:r>
      <w:r w:rsidR="0016581C" w:rsidRPr="000415BF">
        <w:rPr>
          <w:rFonts w:ascii="Times New Roman" w:hAnsi="Times New Roman" w:cs="Times New Roman"/>
          <w:sz w:val="24"/>
          <w:szCs w:val="24"/>
        </w:rPr>
        <w:t xml:space="preserve"> some Opals feature internal structures that look like regularly packed spheres, which, in turn, enable these gems to diffract grate and separate different amounts of light in a variety of component colors</w:t>
      </w:r>
      <w:r w:rsidR="00E85EDB" w:rsidRPr="000415BF">
        <w:rPr>
          <w:rFonts w:ascii="Times New Roman" w:hAnsi="Times New Roman" w:cs="Times New Roman"/>
          <w:sz w:val="24"/>
          <w:szCs w:val="24"/>
        </w:rPr>
        <w:t xml:space="preserve"> (King, 2020)</w:t>
      </w:r>
      <w:r w:rsidR="0016581C" w:rsidRPr="000415BF">
        <w:rPr>
          <w:rFonts w:ascii="Times New Roman" w:hAnsi="Times New Roman" w:cs="Times New Roman"/>
          <w:sz w:val="24"/>
          <w:szCs w:val="24"/>
        </w:rPr>
        <w:t xml:space="preserve">. In this way, such Opals behave like prisms. It is this </w:t>
      </w:r>
      <w:r w:rsidR="0016581C" w:rsidRPr="000415BF">
        <w:rPr>
          <w:rFonts w:ascii="Times New Roman" w:hAnsi="Times New Roman" w:cs="Times New Roman"/>
          <w:sz w:val="24"/>
          <w:szCs w:val="24"/>
        </w:rPr>
        <w:lastRenderedPageBreak/>
        <w:t>phenomenon that has so far earned the name “play-of-color. Ultimately, put altoget</w:t>
      </w:r>
      <w:r w:rsidR="00DC5107" w:rsidRPr="000415BF">
        <w:rPr>
          <w:rFonts w:ascii="Times New Roman" w:hAnsi="Times New Roman" w:cs="Times New Roman"/>
          <w:sz w:val="24"/>
          <w:szCs w:val="24"/>
        </w:rPr>
        <w:t>her, these unique properties have</w:t>
      </w:r>
      <w:r w:rsidR="0016581C" w:rsidRPr="000415BF">
        <w:rPr>
          <w:rFonts w:ascii="Times New Roman" w:hAnsi="Times New Roman" w:cs="Times New Roman"/>
          <w:sz w:val="24"/>
          <w:szCs w:val="24"/>
        </w:rPr>
        <w:t xml:space="preserve"> earn</w:t>
      </w:r>
      <w:r w:rsidR="00DC5107" w:rsidRPr="000415BF">
        <w:rPr>
          <w:rFonts w:ascii="Times New Roman" w:hAnsi="Times New Roman" w:cs="Times New Roman"/>
          <w:sz w:val="24"/>
          <w:szCs w:val="24"/>
        </w:rPr>
        <w:t>ed</w:t>
      </w:r>
      <w:r w:rsidR="0016581C" w:rsidRPr="000415BF">
        <w:rPr>
          <w:rFonts w:ascii="Times New Roman" w:hAnsi="Times New Roman" w:cs="Times New Roman"/>
          <w:sz w:val="24"/>
          <w:szCs w:val="24"/>
        </w:rPr>
        <w:t xml:space="preserve"> Opal the gemstone title</w:t>
      </w:r>
      <w:r w:rsidR="00752993" w:rsidRPr="000415BF">
        <w:rPr>
          <w:rFonts w:ascii="Times New Roman" w:hAnsi="Times New Roman" w:cs="Times New Roman"/>
          <w:sz w:val="24"/>
          <w:szCs w:val="24"/>
        </w:rPr>
        <w:t xml:space="preserve"> as it manifests in a distinctive colors and looks.</w:t>
      </w:r>
    </w:p>
    <w:p w14:paraId="1001B826" w14:textId="70BDFC70" w:rsidR="00A27025" w:rsidRPr="000415BF" w:rsidRDefault="00C973D3" w:rsidP="000415BF">
      <w:pPr>
        <w:spacing w:after="0" w:line="480" w:lineRule="auto"/>
        <w:jc w:val="center"/>
        <w:rPr>
          <w:rFonts w:ascii="Times New Roman" w:hAnsi="Times New Roman" w:cs="Times New Roman"/>
          <w:sz w:val="24"/>
          <w:szCs w:val="24"/>
        </w:rPr>
      </w:pPr>
      <w:r w:rsidRPr="000415BF">
        <w:rPr>
          <w:rFonts w:ascii="Times New Roman" w:hAnsi="Times New Roman" w:cs="Times New Roman"/>
          <w:b/>
          <w:sz w:val="24"/>
          <w:szCs w:val="24"/>
        </w:rPr>
        <w:t>Key Opals</w:t>
      </w:r>
    </w:p>
    <w:p w14:paraId="05F3CE7C" w14:textId="5603D4D5" w:rsidR="000D2C24" w:rsidRPr="000415BF" w:rsidRDefault="0052562C" w:rsidP="000415BF">
      <w:pPr>
        <w:spacing w:after="0" w:line="480" w:lineRule="auto"/>
        <w:ind w:firstLine="720"/>
        <w:rPr>
          <w:rFonts w:ascii="Times New Roman" w:hAnsi="Times New Roman" w:cs="Times New Roman"/>
          <w:sz w:val="24"/>
          <w:szCs w:val="24"/>
        </w:rPr>
      </w:pPr>
      <w:r w:rsidRPr="000415BF">
        <w:rPr>
          <w:rFonts w:ascii="Times New Roman" w:hAnsi="Times New Roman" w:cs="Times New Roman"/>
          <w:sz w:val="24"/>
          <w:szCs w:val="24"/>
        </w:rPr>
        <w:t xml:space="preserve">Opal has been categorized into many types, with extensive vocabulary used to communicate their names. Interestingly, the wonderful names, such as a </w:t>
      </w:r>
      <w:r w:rsidR="001648B6" w:rsidRPr="000415BF">
        <w:rPr>
          <w:rFonts w:ascii="Times New Roman" w:hAnsi="Times New Roman" w:cs="Times New Roman"/>
          <w:sz w:val="24"/>
          <w:szCs w:val="24"/>
        </w:rPr>
        <w:t xml:space="preserve">Fire Opal and Precious Opal </w:t>
      </w:r>
      <w:r w:rsidRPr="000415BF">
        <w:rPr>
          <w:rFonts w:ascii="Times New Roman" w:hAnsi="Times New Roman" w:cs="Times New Roman"/>
          <w:sz w:val="24"/>
          <w:szCs w:val="24"/>
        </w:rPr>
        <w:t xml:space="preserve">are a product of a </w:t>
      </w:r>
      <w:r w:rsidR="001648B6" w:rsidRPr="000415BF">
        <w:rPr>
          <w:rFonts w:ascii="Times New Roman" w:hAnsi="Times New Roman" w:cs="Times New Roman"/>
          <w:sz w:val="24"/>
          <w:szCs w:val="24"/>
        </w:rPr>
        <w:t xml:space="preserve">given </w:t>
      </w:r>
      <w:r w:rsidRPr="000415BF">
        <w:rPr>
          <w:rFonts w:ascii="Times New Roman" w:hAnsi="Times New Roman" w:cs="Times New Roman"/>
          <w:sz w:val="24"/>
          <w:szCs w:val="24"/>
        </w:rPr>
        <w:t xml:space="preserve">logic </w:t>
      </w:r>
      <w:r w:rsidR="001648B6" w:rsidRPr="000415BF">
        <w:rPr>
          <w:rFonts w:ascii="Times New Roman" w:hAnsi="Times New Roman" w:cs="Times New Roman"/>
          <w:sz w:val="24"/>
          <w:szCs w:val="24"/>
        </w:rPr>
        <w:t>or common sense. In this context, the key Opals that have been described in</w:t>
      </w:r>
      <w:r w:rsidR="00C923A4" w:rsidRPr="000415BF">
        <w:rPr>
          <w:rFonts w:ascii="Times New Roman" w:hAnsi="Times New Roman" w:cs="Times New Roman"/>
          <w:sz w:val="24"/>
          <w:szCs w:val="24"/>
        </w:rPr>
        <w:t>clude Precious Opal, Fire Opal</w:t>
      </w:r>
      <w:r w:rsidR="001648B6" w:rsidRPr="000415BF">
        <w:rPr>
          <w:rFonts w:ascii="Times New Roman" w:hAnsi="Times New Roman" w:cs="Times New Roman"/>
          <w:sz w:val="24"/>
          <w:szCs w:val="24"/>
        </w:rPr>
        <w:t xml:space="preserve">, and Common Opal. </w:t>
      </w:r>
      <w:r w:rsidR="00691A79" w:rsidRPr="000415BF">
        <w:rPr>
          <w:rFonts w:ascii="Times New Roman" w:hAnsi="Times New Roman" w:cs="Times New Roman"/>
          <w:sz w:val="24"/>
          <w:szCs w:val="24"/>
        </w:rPr>
        <w:t xml:space="preserve">Regarding Precious Opal, </w:t>
      </w:r>
      <w:r w:rsidR="006F3DDE" w:rsidRPr="000415BF">
        <w:rPr>
          <w:rFonts w:ascii="Times New Roman" w:hAnsi="Times New Roman" w:cs="Times New Roman"/>
          <w:sz w:val="24"/>
          <w:szCs w:val="24"/>
        </w:rPr>
        <w:t xml:space="preserve">the gemstone can be seen flashing iridescent colors, especially when subjected to views from different angles. This also occurs when either the source of light or stone is moved (King, 2020). </w:t>
      </w:r>
      <w:r w:rsidR="000D2C24" w:rsidRPr="000415BF">
        <w:rPr>
          <w:rFonts w:ascii="Times New Roman" w:hAnsi="Times New Roman" w:cs="Times New Roman"/>
          <w:sz w:val="24"/>
          <w:szCs w:val="24"/>
        </w:rPr>
        <w:t>As stated earlier, this what is called a play-of-color because a large number of “microscopic silica spheres” play a central role in diffract grating. Precious Opa</w:t>
      </w:r>
      <w:r w:rsidR="000C66FE" w:rsidRPr="000415BF">
        <w:rPr>
          <w:rFonts w:ascii="Times New Roman" w:hAnsi="Times New Roman" w:cs="Times New Roman"/>
          <w:sz w:val="24"/>
          <w:szCs w:val="24"/>
        </w:rPr>
        <w:t>l, which is considerably rare,</w:t>
      </w:r>
      <w:r w:rsidR="000D2C24" w:rsidRPr="000415BF">
        <w:rPr>
          <w:rFonts w:ascii="Times New Roman" w:hAnsi="Times New Roman" w:cs="Times New Roman"/>
          <w:sz w:val="24"/>
          <w:szCs w:val="24"/>
        </w:rPr>
        <w:t xml:space="preserve"> has the ability to flash purple, bright yellow, red, green, orange, blue, and other colors. </w:t>
      </w:r>
    </w:p>
    <w:p w14:paraId="42704E34" w14:textId="6F8E2762" w:rsidR="000A6B01" w:rsidRPr="000415BF" w:rsidRDefault="000A6B01" w:rsidP="000415BF">
      <w:pPr>
        <w:spacing w:after="0" w:line="480" w:lineRule="auto"/>
        <w:ind w:firstLine="720"/>
        <w:rPr>
          <w:rFonts w:ascii="Times New Roman" w:hAnsi="Times New Roman" w:cs="Times New Roman"/>
          <w:sz w:val="24"/>
          <w:szCs w:val="24"/>
        </w:rPr>
      </w:pPr>
      <w:r w:rsidRPr="000415BF">
        <w:rPr>
          <w:rFonts w:ascii="Times New Roman" w:hAnsi="Times New Roman" w:cs="Times New Roman"/>
          <w:sz w:val="24"/>
          <w:szCs w:val="24"/>
        </w:rPr>
        <w:t xml:space="preserve">Fire Opal refers not only to a colorful but also transparent or translucent type of Opal. In essence, Fire Opal is distinguished from other Opals because of it bright fire-like light background, which tend to be red, yellow, and orange (King, 2020). </w:t>
      </w:r>
      <w:r w:rsidR="00EB0EE0" w:rsidRPr="000415BF">
        <w:rPr>
          <w:rFonts w:ascii="Times New Roman" w:hAnsi="Times New Roman" w:cs="Times New Roman"/>
          <w:sz w:val="24"/>
          <w:szCs w:val="24"/>
        </w:rPr>
        <w:t>The difference between Fire Opal and Precious Opal is that the former may not necessarily feature or exhibit pay-of-color, but rather earns the name from its background color. Fire Opal that shows play-of-color often displays weaker versions of the phenomenon. On the other hand, the description of Common Opal is self-explanatory because the stone do not exhibit highly valued play-of-color and can be found a wide range of locations worldwide (</w:t>
      </w:r>
      <w:r w:rsidR="00EE42D6" w:rsidRPr="000415BF">
        <w:rPr>
          <w:rFonts w:ascii="Times New Roman" w:hAnsi="Times New Roman" w:cs="Times New Roman"/>
          <w:sz w:val="24"/>
          <w:szCs w:val="24"/>
        </w:rPr>
        <w:t>Books, 2019</w:t>
      </w:r>
      <w:r w:rsidR="00310D17" w:rsidRPr="000415BF">
        <w:rPr>
          <w:rFonts w:ascii="Times New Roman" w:hAnsi="Times New Roman" w:cs="Times New Roman"/>
          <w:sz w:val="24"/>
          <w:szCs w:val="24"/>
        </w:rPr>
        <w:t>; Rondeau et al., 2010</w:t>
      </w:r>
      <w:r w:rsidR="00EB0EE0" w:rsidRPr="000415BF">
        <w:rPr>
          <w:rFonts w:ascii="Times New Roman" w:hAnsi="Times New Roman" w:cs="Times New Roman"/>
          <w:sz w:val="24"/>
          <w:szCs w:val="24"/>
        </w:rPr>
        <w:t xml:space="preserve">). </w:t>
      </w:r>
      <w:r w:rsidR="00F61387" w:rsidRPr="000415BF">
        <w:rPr>
          <w:rFonts w:ascii="Times New Roman" w:hAnsi="Times New Roman" w:cs="Times New Roman"/>
          <w:sz w:val="24"/>
          <w:szCs w:val="24"/>
        </w:rPr>
        <w:t xml:space="preserve">Broadly speaking, most Common Opals rarely appeal to commercial attention, but they are often cut into stones and polished to produce gemstones of beauty. </w:t>
      </w:r>
    </w:p>
    <w:p w14:paraId="04B3D1FB" w14:textId="79D35A87" w:rsidR="000E288E" w:rsidRPr="000415BF" w:rsidRDefault="00940682" w:rsidP="000415BF">
      <w:pPr>
        <w:tabs>
          <w:tab w:val="left" w:pos="5268"/>
        </w:tabs>
        <w:spacing w:after="0" w:line="480" w:lineRule="auto"/>
        <w:jc w:val="center"/>
        <w:rPr>
          <w:rFonts w:ascii="Times New Roman" w:hAnsi="Times New Roman" w:cs="Times New Roman"/>
          <w:b/>
          <w:sz w:val="24"/>
          <w:szCs w:val="24"/>
        </w:rPr>
      </w:pPr>
      <w:r w:rsidRPr="000415BF">
        <w:rPr>
          <w:rFonts w:ascii="Times New Roman" w:hAnsi="Times New Roman" w:cs="Times New Roman"/>
          <w:b/>
          <w:sz w:val="24"/>
          <w:szCs w:val="24"/>
        </w:rPr>
        <w:lastRenderedPageBreak/>
        <w:t>References</w:t>
      </w:r>
    </w:p>
    <w:p w14:paraId="5F4FA9C4" w14:textId="65C09981" w:rsidR="00472D72" w:rsidRPr="000415BF" w:rsidRDefault="00472D72" w:rsidP="000415BF">
      <w:pPr>
        <w:spacing w:after="0" w:line="480" w:lineRule="auto"/>
        <w:ind w:left="720" w:hanging="720"/>
        <w:rPr>
          <w:rFonts w:ascii="Times New Roman" w:hAnsi="Times New Roman" w:cs="Times New Roman"/>
          <w:sz w:val="24"/>
          <w:szCs w:val="24"/>
          <w:shd w:val="clear" w:color="auto" w:fill="FFFFFF"/>
        </w:rPr>
      </w:pPr>
      <w:r w:rsidRPr="000415BF">
        <w:rPr>
          <w:rFonts w:ascii="Times New Roman" w:hAnsi="Times New Roman" w:cs="Times New Roman"/>
          <w:sz w:val="24"/>
          <w:szCs w:val="24"/>
          <w:shd w:val="clear" w:color="auto" w:fill="FFFFFF"/>
        </w:rPr>
        <w:t xml:space="preserve">Books, C. (2019). Opal: October birthstone notebook. </w:t>
      </w:r>
      <w:r w:rsidRPr="000415BF">
        <w:rPr>
          <w:rFonts w:ascii="Times New Roman" w:hAnsi="Times New Roman" w:cs="Times New Roman"/>
          <w:i/>
          <w:sz w:val="24"/>
          <w:szCs w:val="24"/>
          <w:shd w:val="clear" w:color="auto" w:fill="FFFFFF"/>
        </w:rPr>
        <w:t>Blank Lined Soft Cover Journal</w:t>
      </w:r>
      <w:r w:rsidRPr="000415BF">
        <w:rPr>
          <w:rFonts w:ascii="Times New Roman" w:hAnsi="Times New Roman" w:cs="Times New Roman"/>
          <w:sz w:val="24"/>
          <w:szCs w:val="24"/>
          <w:shd w:val="clear" w:color="auto" w:fill="FFFFFF"/>
        </w:rPr>
        <w:t xml:space="preserve">, 1-120. </w:t>
      </w:r>
    </w:p>
    <w:p w14:paraId="3B76D5A0" w14:textId="2A16E6AA" w:rsidR="00371124" w:rsidRPr="000415BF" w:rsidRDefault="00371124" w:rsidP="000415BF">
      <w:pPr>
        <w:spacing w:after="0" w:line="480" w:lineRule="auto"/>
        <w:ind w:left="720" w:hanging="720"/>
        <w:rPr>
          <w:rFonts w:ascii="Times New Roman" w:hAnsi="Times New Roman" w:cs="Times New Roman"/>
          <w:sz w:val="24"/>
          <w:szCs w:val="24"/>
          <w:shd w:val="clear" w:color="auto" w:fill="FFFFFF"/>
        </w:rPr>
      </w:pPr>
      <w:r w:rsidRPr="000415BF">
        <w:rPr>
          <w:rFonts w:ascii="Times New Roman" w:hAnsi="Times New Roman" w:cs="Times New Roman"/>
          <w:sz w:val="24"/>
          <w:szCs w:val="24"/>
          <w:shd w:val="clear" w:color="auto" w:fill="FFFFFF"/>
        </w:rPr>
        <w:t xml:space="preserve">Gaillou, E., Delaunay, A., Rondeau, B., &amp; Bouhnik-Le-Coz, M. (2008). The geochemistry of gem opals as evidence of their origin. </w:t>
      </w:r>
      <w:r w:rsidRPr="000415BF">
        <w:rPr>
          <w:rFonts w:ascii="Times New Roman" w:hAnsi="Times New Roman" w:cs="Times New Roman"/>
          <w:i/>
          <w:sz w:val="24"/>
          <w:szCs w:val="24"/>
          <w:shd w:val="clear" w:color="auto" w:fill="FFFFFF"/>
        </w:rPr>
        <w:t>Ore Geology Reviews, 34</w:t>
      </w:r>
      <w:r w:rsidRPr="000415BF">
        <w:rPr>
          <w:rFonts w:ascii="Times New Roman" w:hAnsi="Times New Roman" w:cs="Times New Roman"/>
          <w:sz w:val="24"/>
          <w:szCs w:val="24"/>
          <w:shd w:val="clear" w:color="auto" w:fill="FFFFFF"/>
        </w:rPr>
        <w:t xml:space="preserve">(1), 113-126. </w:t>
      </w:r>
    </w:p>
    <w:p w14:paraId="62FCD81F" w14:textId="25D5D9AC" w:rsidR="00A20B65" w:rsidRPr="000415BF" w:rsidRDefault="00017486" w:rsidP="000415BF">
      <w:pPr>
        <w:spacing w:after="0" w:line="480" w:lineRule="auto"/>
        <w:ind w:left="720" w:hanging="720"/>
        <w:rPr>
          <w:rFonts w:ascii="Times New Roman" w:hAnsi="Times New Roman" w:cs="Times New Roman"/>
          <w:sz w:val="24"/>
          <w:szCs w:val="24"/>
          <w:shd w:val="clear" w:color="auto" w:fill="FFFFFF"/>
        </w:rPr>
      </w:pPr>
      <w:r w:rsidRPr="000415BF">
        <w:rPr>
          <w:rFonts w:ascii="Times New Roman" w:hAnsi="Times New Roman" w:cs="Times New Roman"/>
          <w:sz w:val="24"/>
          <w:szCs w:val="24"/>
          <w:shd w:val="clear" w:color="auto" w:fill="FFFFFF"/>
        </w:rPr>
        <w:t xml:space="preserve">King, H. (2020). </w:t>
      </w:r>
      <w:r w:rsidRPr="000415BF">
        <w:rPr>
          <w:rFonts w:ascii="Times New Roman" w:hAnsi="Times New Roman" w:cs="Times New Roman"/>
          <w:i/>
          <w:sz w:val="24"/>
          <w:szCs w:val="24"/>
          <w:shd w:val="clear" w:color="auto" w:fill="FFFFFF"/>
        </w:rPr>
        <w:t>Pictures of Opal</w:t>
      </w:r>
      <w:r w:rsidRPr="000415BF">
        <w:rPr>
          <w:rFonts w:ascii="Times New Roman" w:hAnsi="Times New Roman" w:cs="Times New Roman"/>
          <w:sz w:val="24"/>
          <w:szCs w:val="24"/>
          <w:shd w:val="clear" w:color="auto" w:fill="FFFFFF"/>
        </w:rPr>
        <w:t xml:space="preserve">. </w:t>
      </w:r>
      <w:r w:rsidR="00EA5DE1" w:rsidRPr="000415BF">
        <w:rPr>
          <w:rFonts w:ascii="Times New Roman" w:hAnsi="Times New Roman" w:cs="Times New Roman"/>
          <w:sz w:val="24"/>
          <w:szCs w:val="24"/>
          <w:shd w:val="clear" w:color="auto" w:fill="FFFFFF"/>
        </w:rPr>
        <w:t>https://geology.com/gemstones/opal/</w:t>
      </w:r>
    </w:p>
    <w:p w14:paraId="3DEF9D95" w14:textId="4F0FB4FE" w:rsidR="00EA5DE1" w:rsidRPr="000415BF" w:rsidRDefault="00EA5DE1" w:rsidP="000415BF">
      <w:pPr>
        <w:spacing w:after="0" w:line="480" w:lineRule="auto"/>
        <w:ind w:left="720" w:hanging="720"/>
        <w:rPr>
          <w:rFonts w:ascii="Times New Roman" w:hAnsi="Times New Roman" w:cs="Times New Roman"/>
          <w:sz w:val="24"/>
          <w:szCs w:val="24"/>
        </w:rPr>
      </w:pPr>
      <w:r w:rsidRPr="000415BF">
        <w:rPr>
          <w:rFonts w:ascii="Times New Roman" w:hAnsi="Times New Roman" w:cs="Times New Roman"/>
          <w:sz w:val="24"/>
          <w:szCs w:val="24"/>
          <w:shd w:val="clear" w:color="auto" w:fill="FFFFFF"/>
        </w:rPr>
        <w:t xml:space="preserve">Rondeau, B., Fritsch, E., Mazzero, F., &amp; Guthier, J. (2010). Play-of-color Opal from Wegel Tena, Wollo Province, Ethiopia.  </w:t>
      </w:r>
      <w:r w:rsidRPr="000415BF">
        <w:rPr>
          <w:rFonts w:ascii="Times New Roman" w:hAnsi="Times New Roman" w:cs="Times New Roman"/>
          <w:i/>
          <w:sz w:val="24"/>
          <w:szCs w:val="24"/>
          <w:shd w:val="clear" w:color="auto" w:fill="FFFFFF"/>
        </w:rPr>
        <w:t>Gems and Gemology, 46</w:t>
      </w:r>
      <w:r w:rsidRPr="000415BF">
        <w:rPr>
          <w:rFonts w:ascii="Times New Roman" w:hAnsi="Times New Roman" w:cs="Times New Roman"/>
          <w:sz w:val="24"/>
          <w:szCs w:val="24"/>
          <w:shd w:val="clear" w:color="auto" w:fill="FFFFFF"/>
        </w:rPr>
        <w:t xml:space="preserve">(2), 90-105. </w:t>
      </w:r>
    </w:p>
    <w:p w14:paraId="2A50FB35" w14:textId="17C253BB" w:rsidR="00A7132F" w:rsidRPr="000415BF" w:rsidRDefault="00A7132F" w:rsidP="000415BF">
      <w:pPr>
        <w:spacing w:after="0" w:line="480" w:lineRule="auto"/>
        <w:ind w:left="720" w:hanging="720"/>
        <w:rPr>
          <w:rFonts w:ascii="Times New Roman" w:hAnsi="Times New Roman" w:cs="Times New Roman"/>
          <w:sz w:val="24"/>
          <w:szCs w:val="24"/>
        </w:rPr>
      </w:pPr>
      <w:bookmarkStart w:id="0" w:name="_GoBack"/>
      <w:bookmarkEnd w:id="0"/>
    </w:p>
    <w:sectPr w:rsidR="00A7132F" w:rsidRPr="000415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2D53" w14:textId="77777777" w:rsidR="00633B52" w:rsidRDefault="00633B52" w:rsidP="00C7495C">
      <w:pPr>
        <w:spacing w:after="0" w:line="240" w:lineRule="auto"/>
      </w:pPr>
      <w:r>
        <w:separator/>
      </w:r>
    </w:p>
  </w:endnote>
  <w:endnote w:type="continuationSeparator" w:id="0">
    <w:p w14:paraId="31E0B065" w14:textId="77777777" w:rsidR="00633B52" w:rsidRDefault="00633B52" w:rsidP="00C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346A" w14:textId="77777777" w:rsidR="00633B52" w:rsidRDefault="00633B52" w:rsidP="00C7495C">
      <w:pPr>
        <w:spacing w:after="0" w:line="240" w:lineRule="auto"/>
      </w:pPr>
      <w:r>
        <w:separator/>
      </w:r>
    </w:p>
  </w:footnote>
  <w:footnote w:type="continuationSeparator" w:id="0">
    <w:p w14:paraId="455EAA59" w14:textId="77777777" w:rsidR="00633B52" w:rsidRDefault="00633B52" w:rsidP="00C74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27236"/>
      <w:docPartObj>
        <w:docPartGallery w:val="Page Numbers (Top of Page)"/>
        <w:docPartUnique/>
      </w:docPartObj>
    </w:sdtPr>
    <w:sdtEndPr>
      <w:rPr>
        <w:rFonts w:ascii="Times New Roman" w:hAnsi="Times New Roman" w:cs="Times New Roman"/>
        <w:noProof/>
        <w:sz w:val="24"/>
        <w:szCs w:val="24"/>
      </w:rPr>
    </w:sdtEndPr>
    <w:sdtContent>
      <w:p w14:paraId="1BA1658A" w14:textId="66328212" w:rsidR="00C7495C" w:rsidRPr="004B6770" w:rsidRDefault="00C7495C">
        <w:pPr>
          <w:pStyle w:val="Header"/>
          <w:jc w:val="right"/>
          <w:rPr>
            <w:rFonts w:ascii="Times New Roman" w:hAnsi="Times New Roman" w:cs="Times New Roman"/>
            <w:sz w:val="24"/>
            <w:szCs w:val="24"/>
          </w:rPr>
        </w:pPr>
        <w:r w:rsidRPr="004B6770">
          <w:rPr>
            <w:rFonts w:ascii="Times New Roman" w:hAnsi="Times New Roman" w:cs="Times New Roman"/>
            <w:sz w:val="24"/>
            <w:szCs w:val="24"/>
          </w:rPr>
          <w:fldChar w:fldCharType="begin"/>
        </w:r>
        <w:r w:rsidRPr="004B6770">
          <w:rPr>
            <w:rFonts w:ascii="Times New Roman" w:hAnsi="Times New Roman" w:cs="Times New Roman"/>
            <w:sz w:val="24"/>
            <w:szCs w:val="24"/>
          </w:rPr>
          <w:instrText xml:space="preserve"> PAGE   \* MERGEFORMAT </w:instrText>
        </w:r>
        <w:r w:rsidRPr="004B6770">
          <w:rPr>
            <w:rFonts w:ascii="Times New Roman" w:hAnsi="Times New Roman" w:cs="Times New Roman"/>
            <w:sz w:val="24"/>
            <w:szCs w:val="24"/>
          </w:rPr>
          <w:fldChar w:fldCharType="separate"/>
        </w:r>
        <w:r w:rsidR="00E526A7">
          <w:rPr>
            <w:rFonts w:ascii="Times New Roman" w:hAnsi="Times New Roman" w:cs="Times New Roman"/>
            <w:noProof/>
            <w:sz w:val="24"/>
            <w:szCs w:val="24"/>
          </w:rPr>
          <w:t>4</w:t>
        </w:r>
        <w:r w:rsidRPr="004B6770">
          <w:rPr>
            <w:rFonts w:ascii="Times New Roman" w:hAnsi="Times New Roman" w:cs="Times New Roman"/>
            <w:noProof/>
            <w:sz w:val="24"/>
            <w:szCs w:val="24"/>
          </w:rPr>
          <w:fldChar w:fldCharType="end"/>
        </w:r>
      </w:p>
    </w:sdtContent>
  </w:sdt>
  <w:p w14:paraId="19C121C0" w14:textId="77777777" w:rsidR="00C7495C" w:rsidRDefault="00C74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80843"/>
    <w:multiLevelType w:val="hybridMultilevel"/>
    <w:tmpl w:val="A726D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B57C1"/>
    <w:multiLevelType w:val="hybridMultilevel"/>
    <w:tmpl w:val="B1687A4A"/>
    <w:lvl w:ilvl="0" w:tplc="28C6A75A">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F8"/>
    <w:rsid w:val="00004F69"/>
    <w:rsid w:val="00006D92"/>
    <w:rsid w:val="00011DC2"/>
    <w:rsid w:val="0001231B"/>
    <w:rsid w:val="00016568"/>
    <w:rsid w:val="00017486"/>
    <w:rsid w:val="000362A0"/>
    <w:rsid w:val="00037C72"/>
    <w:rsid w:val="00040A36"/>
    <w:rsid w:val="0004125E"/>
    <w:rsid w:val="00041470"/>
    <w:rsid w:val="000415BF"/>
    <w:rsid w:val="000415D6"/>
    <w:rsid w:val="00041A5D"/>
    <w:rsid w:val="00042A88"/>
    <w:rsid w:val="00045D6B"/>
    <w:rsid w:val="000463C6"/>
    <w:rsid w:val="00047115"/>
    <w:rsid w:val="000471C3"/>
    <w:rsid w:val="000532AA"/>
    <w:rsid w:val="000550EC"/>
    <w:rsid w:val="000563C1"/>
    <w:rsid w:val="00057CAF"/>
    <w:rsid w:val="00060D1A"/>
    <w:rsid w:val="000674D4"/>
    <w:rsid w:val="00071BDA"/>
    <w:rsid w:val="0008177A"/>
    <w:rsid w:val="00081DDC"/>
    <w:rsid w:val="000866EC"/>
    <w:rsid w:val="00090646"/>
    <w:rsid w:val="000957D4"/>
    <w:rsid w:val="000A2FBF"/>
    <w:rsid w:val="000A32AA"/>
    <w:rsid w:val="000A6B01"/>
    <w:rsid w:val="000B10B2"/>
    <w:rsid w:val="000B3ED3"/>
    <w:rsid w:val="000B77BF"/>
    <w:rsid w:val="000C2250"/>
    <w:rsid w:val="000C6697"/>
    <w:rsid w:val="000C66FE"/>
    <w:rsid w:val="000C6983"/>
    <w:rsid w:val="000C729C"/>
    <w:rsid w:val="000C7DE5"/>
    <w:rsid w:val="000D2C24"/>
    <w:rsid w:val="000D4258"/>
    <w:rsid w:val="000D4297"/>
    <w:rsid w:val="000D73FD"/>
    <w:rsid w:val="000D7455"/>
    <w:rsid w:val="000E0713"/>
    <w:rsid w:val="000E288E"/>
    <w:rsid w:val="000E5545"/>
    <w:rsid w:val="000E5E14"/>
    <w:rsid w:val="000E75E1"/>
    <w:rsid w:val="000F310E"/>
    <w:rsid w:val="000F6070"/>
    <w:rsid w:val="000F79FE"/>
    <w:rsid w:val="001060EB"/>
    <w:rsid w:val="0011442B"/>
    <w:rsid w:val="001223ED"/>
    <w:rsid w:val="0012244C"/>
    <w:rsid w:val="00127630"/>
    <w:rsid w:val="00127CE4"/>
    <w:rsid w:val="0013004B"/>
    <w:rsid w:val="00135A86"/>
    <w:rsid w:val="0014613F"/>
    <w:rsid w:val="001547DC"/>
    <w:rsid w:val="00156B2E"/>
    <w:rsid w:val="00157796"/>
    <w:rsid w:val="00157A91"/>
    <w:rsid w:val="00160BAB"/>
    <w:rsid w:val="00161458"/>
    <w:rsid w:val="00162265"/>
    <w:rsid w:val="001648B6"/>
    <w:rsid w:val="00164906"/>
    <w:rsid w:val="0016581C"/>
    <w:rsid w:val="00165F17"/>
    <w:rsid w:val="00170860"/>
    <w:rsid w:val="001711B7"/>
    <w:rsid w:val="001731FD"/>
    <w:rsid w:val="00173490"/>
    <w:rsid w:val="00173794"/>
    <w:rsid w:val="001752BC"/>
    <w:rsid w:val="001759FE"/>
    <w:rsid w:val="00183AB5"/>
    <w:rsid w:val="00183D69"/>
    <w:rsid w:val="00185047"/>
    <w:rsid w:val="00191BF0"/>
    <w:rsid w:val="00192159"/>
    <w:rsid w:val="00192E86"/>
    <w:rsid w:val="00193879"/>
    <w:rsid w:val="0019656C"/>
    <w:rsid w:val="001A2922"/>
    <w:rsid w:val="001A5362"/>
    <w:rsid w:val="001C54AC"/>
    <w:rsid w:val="001F3A09"/>
    <w:rsid w:val="001F689A"/>
    <w:rsid w:val="001F6DFB"/>
    <w:rsid w:val="00202987"/>
    <w:rsid w:val="0020578B"/>
    <w:rsid w:val="00206E3D"/>
    <w:rsid w:val="00207971"/>
    <w:rsid w:val="00214FD8"/>
    <w:rsid w:val="00223C19"/>
    <w:rsid w:val="00234EE9"/>
    <w:rsid w:val="0023593C"/>
    <w:rsid w:val="00242346"/>
    <w:rsid w:val="002458DA"/>
    <w:rsid w:val="00250CD5"/>
    <w:rsid w:val="0025183D"/>
    <w:rsid w:val="002547FC"/>
    <w:rsid w:val="00254937"/>
    <w:rsid w:val="00263304"/>
    <w:rsid w:val="00267F7B"/>
    <w:rsid w:val="00270909"/>
    <w:rsid w:val="00271123"/>
    <w:rsid w:val="00272F9D"/>
    <w:rsid w:val="00273808"/>
    <w:rsid w:val="00273B69"/>
    <w:rsid w:val="002753CB"/>
    <w:rsid w:val="002816B8"/>
    <w:rsid w:val="002833F8"/>
    <w:rsid w:val="00283521"/>
    <w:rsid w:val="002932CD"/>
    <w:rsid w:val="002937BF"/>
    <w:rsid w:val="00295517"/>
    <w:rsid w:val="002A1148"/>
    <w:rsid w:val="002A1FB9"/>
    <w:rsid w:val="002B0B0E"/>
    <w:rsid w:val="002C2EB1"/>
    <w:rsid w:val="002C4E1B"/>
    <w:rsid w:val="002D1260"/>
    <w:rsid w:val="002D1867"/>
    <w:rsid w:val="002E2E56"/>
    <w:rsid w:val="002E2EDB"/>
    <w:rsid w:val="002E414D"/>
    <w:rsid w:val="002E4C61"/>
    <w:rsid w:val="002E54A4"/>
    <w:rsid w:val="002E55DA"/>
    <w:rsid w:val="002F2733"/>
    <w:rsid w:val="002F3D4D"/>
    <w:rsid w:val="002F6D14"/>
    <w:rsid w:val="00300D5B"/>
    <w:rsid w:val="00301BCB"/>
    <w:rsid w:val="00306E4B"/>
    <w:rsid w:val="00310D17"/>
    <w:rsid w:val="003230AE"/>
    <w:rsid w:val="003252AC"/>
    <w:rsid w:val="003439F5"/>
    <w:rsid w:val="003534F6"/>
    <w:rsid w:val="00357DA3"/>
    <w:rsid w:val="00360D40"/>
    <w:rsid w:val="00361E2D"/>
    <w:rsid w:val="00363FEF"/>
    <w:rsid w:val="00370D08"/>
    <w:rsid w:val="00371124"/>
    <w:rsid w:val="003718A4"/>
    <w:rsid w:val="003730EC"/>
    <w:rsid w:val="00377179"/>
    <w:rsid w:val="00377EB8"/>
    <w:rsid w:val="003809A1"/>
    <w:rsid w:val="0038713C"/>
    <w:rsid w:val="0038781D"/>
    <w:rsid w:val="00393533"/>
    <w:rsid w:val="00394593"/>
    <w:rsid w:val="00394ECD"/>
    <w:rsid w:val="003A711E"/>
    <w:rsid w:val="003B4B96"/>
    <w:rsid w:val="003B7D8B"/>
    <w:rsid w:val="003C2371"/>
    <w:rsid w:val="003C2CAA"/>
    <w:rsid w:val="003D4A06"/>
    <w:rsid w:val="003D6796"/>
    <w:rsid w:val="003E1549"/>
    <w:rsid w:val="003E2D18"/>
    <w:rsid w:val="003E488B"/>
    <w:rsid w:val="003F0D3C"/>
    <w:rsid w:val="003F0FAB"/>
    <w:rsid w:val="003F1284"/>
    <w:rsid w:val="003F3B8E"/>
    <w:rsid w:val="003F510A"/>
    <w:rsid w:val="003F5147"/>
    <w:rsid w:val="003F5154"/>
    <w:rsid w:val="003F6449"/>
    <w:rsid w:val="0040407C"/>
    <w:rsid w:val="00406C6C"/>
    <w:rsid w:val="0040707C"/>
    <w:rsid w:val="0041208C"/>
    <w:rsid w:val="004163F9"/>
    <w:rsid w:val="004223E7"/>
    <w:rsid w:val="00426B94"/>
    <w:rsid w:val="004317D5"/>
    <w:rsid w:val="00433867"/>
    <w:rsid w:val="00440AD9"/>
    <w:rsid w:val="00441345"/>
    <w:rsid w:val="00443EFC"/>
    <w:rsid w:val="004547F1"/>
    <w:rsid w:val="00454EA0"/>
    <w:rsid w:val="00456100"/>
    <w:rsid w:val="00461AC0"/>
    <w:rsid w:val="0046433F"/>
    <w:rsid w:val="00466894"/>
    <w:rsid w:val="0047185F"/>
    <w:rsid w:val="00472D72"/>
    <w:rsid w:val="00487F01"/>
    <w:rsid w:val="004904BC"/>
    <w:rsid w:val="00490731"/>
    <w:rsid w:val="004911FE"/>
    <w:rsid w:val="0049464B"/>
    <w:rsid w:val="004A18FA"/>
    <w:rsid w:val="004A1E40"/>
    <w:rsid w:val="004A39D0"/>
    <w:rsid w:val="004A4BD2"/>
    <w:rsid w:val="004B2149"/>
    <w:rsid w:val="004B6770"/>
    <w:rsid w:val="004C3CA1"/>
    <w:rsid w:val="004C676E"/>
    <w:rsid w:val="004C722F"/>
    <w:rsid w:val="004D001E"/>
    <w:rsid w:val="004D0390"/>
    <w:rsid w:val="004D0CBE"/>
    <w:rsid w:val="004D10A7"/>
    <w:rsid w:val="004E134F"/>
    <w:rsid w:val="004E24E2"/>
    <w:rsid w:val="004E4168"/>
    <w:rsid w:val="004E45FA"/>
    <w:rsid w:val="004E51F6"/>
    <w:rsid w:val="004F259B"/>
    <w:rsid w:val="005055C9"/>
    <w:rsid w:val="00513465"/>
    <w:rsid w:val="005143E0"/>
    <w:rsid w:val="0051456B"/>
    <w:rsid w:val="005179C3"/>
    <w:rsid w:val="0052143D"/>
    <w:rsid w:val="005232D3"/>
    <w:rsid w:val="0052562C"/>
    <w:rsid w:val="005262C1"/>
    <w:rsid w:val="00533BA3"/>
    <w:rsid w:val="00533D8C"/>
    <w:rsid w:val="00535B9B"/>
    <w:rsid w:val="0054197D"/>
    <w:rsid w:val="00551A1E"/>
    <w:rsid w:val="00554164"/>
    <w:rsid w:val="00557398"/>
    <w:rsid w:val="005629E3"/>
    <w:rsid w:val="00562D0A"/>
    <w:rsid w:val="00566F8E"/>
    <w:rsid w:val="005702C3"/>
    <w:rsid w:val="005711B3"/>
    <w:rsid w:val="00571359"/>
    <w:rsid w:val="0058023E"/>
    <w:rsid w:val="005878F7"/>
    <w:rsid w:val="005908E9"/>
    <w:rsid w:val="005919A7"/>
    <w:rsid w:val="00596FEC"/>
    <w:rsid w:val="005A0432"/>
    <w:rsid w:val="005A2F4B"/>
    <w:rsid w:val="005A369A"/>
    <w:rsid w:val="005A4815"/>
    <w:rsid w:val="005A522F"/>
    <w:rsid w:val="005B27C0"/>
    <w:rsid w:val="005B3D13"/>
    <w:rsid w:val="005B7878"/>
    <w:rsid w:val="005C122E"/>
    <w:rsid w:val="005C37AD"/>
    <w:rsid w:val="005D10F9"/>
    <w:rsid w:val="005D2F6B"/>
    <w:rsid w:val="005D57C6"/>
    <w:rsid w:val="005D5D34"/>
    <w:rsid w:val="00602409"/>
    <w:rsid w:val="00605278"/>
    <w:rsid w:val="00606CE6"/>
    <w:rsid w:val="00606FA5"/>
    <w:rsid w:val="00607076"/>
    <w:rsid w:val="00612DE6"/>
    <w:rsid w:val="00613001"/>
    <w:rsid w:val="00614598"/>
    <w:rsid w:val="00615A01"/>
    <w:rsid w:val="006232B8"/>
    <w:rsid w:val="006242AA"/>
    <w:rsid w:val="00630269"/>
    <w:rsid w:val="00630AC0"/>
    <w:rsid w:val="00630D4F"/>
    <w:rsid w:val="006317A3"/>
    <w:rsid w:val="006327D2"/>
    <w:rsid w:val="00633B52"/>
    <w:rsid w:val="006401C7"/>
    <w:rsid w:val="00646BE2"/>
    <w:rsid w:val="006557F8"/>
    <w:rsid w:val="00661437"/>
    <w:rsid w:val="0066377C"/>
    <w:rsid w:val="006648A1"/>
    <w:rsid w:val="0066625E"/>
    <w:rsid w:val="00674F65"/>
    <w:rsid w:val="006769A7"/>
    <w:rsid w:val="00691A79"/>
    <w:rsid w:val="00691CF6"/>
    <w:rsid w:val="0069360B"/>
    <w:rsid w:val="006961D4"/>
    <w:rsid w:val="006A0A10"/>
    <w:rsid w:val="006A10F0"/>
    <w:rsid w:val="006C118F"/>
    <w:rsid w:val="006C3468"/>
    <w:rsid w:val="006D684C"/>
    <w:rsid w:val="006E1298"/>
    <w:rsid w:val="006E4E9F"/>
    <w:rsid w:val="006E69F3"/>
    <w:rsid w:val="006E70EA"/>
    <w:rsid w:val="006F30A9"/>
    <w:rsid w:val="006F3DDE"/>
    <w:rsid w:val="006F54A9"/>
    <w:rsid w:val="006F675A"/>
    <w:rsid w:val="00701C88"/>
    <w:rsid w:val="007025A0"/>
    <w:rsid w:val="00702B5B"/>
    <w:rsid w:val="0070462B"/>
    <w:rsid w:val="007057F1"/>
    <w:rsid w:val="00705CBF"/>
    <w:rsid w:val="00707BEC"/>
    <w:rsid w:val="00714B9E"/>
    <w:rsid w:val="0071541E"/>
    <w:rsid w:val="00720DD4"/>
    <w:rsid w:val="00721D36"/>
    <w:rsid w:val="00724D04"/>
    <w:rsid w:val="00731486"/>
    <w:rsid w:val="00737969"/>
    <w:rsid w:val="00737C35"/>
    <w:rsid w:val="007402D8"/>
    <w:rsid w:val="00745389"/>
    <w:rsid w:val="00745728"/>
    <w:rsid w:val="00745BDE"/>
    <w:rsid w:val="00746011"/>
    <w:rsid w:val="00747A8E"/>
    <w:rsid w:val="0075219E"/>
    <w:rsid w:val="00752993"/>
    <w:rsid w:val="007529F3"/>
    <w:rsid w:val="0075441F"/>
    <w:rsid w:val="00760C8F"/>
    <w:rsid w:val="00761C18"/>
    <w:rsid w:val="0076418E"/>
    <w:rsid w:val="007664EF"/>
    <w:rsid w:val="00773E0D"/>
    <w:rsid w:val="007806F6"/>
    <w:rsid w:val="00780F82"/>
    <w:rsid w:val="007904C1"/>
    <w:rsid w:val="0079689E"/>
    <w:rsid w:val="007B0FC3"/>
    <w:rsid w:val="007C2CC7"/>
    <w:rsid w:val="007C4C41"/>
    <w:rsid w:val="007C537E"/>
    <w:rsid w:val="007D22ED"/>
    <w:rsid w:val="007D7EA3"/>
    <w:rsid w:val="007E1206"/>
    <w:rsid w:val="007E22D0"/>
    <w:rsid w:val="007E6A9B"/>
    <w:rsid w:val="00800D95"/>
    <w:rsid w:val="00801588"/>
    <w:rsid w:val="00814ADE"/>
    <w:rsid w:val="00820488"/>
    <w:rsid w:val="008217F4"/>
    <w:rsid w:val="008237D7"/>
    <w:rsid w:val="008254CB"/>
    <w:rsid w:val="008260F3"/>
    <w:rsid w:val="0083520B"/>
    <w:rsid w:val="008443EA"/>
    <w:rsid w:val="00847652"/>
    <w:rsid w:val="00847D11"/>
    <w:rsid w:val="00852A29"/>
    <w:rsid w:val="00854119"/>
    <w:rsid w:val="008563E6"/>
    <w:rsid w:val="00857B8E"/>
    <w:rsid w:val="008609C5"/>
    <w:rsid w:val="0086377F"/>
    <w:rsid w:val="00865001"/>
    <w:rsid w:val="00870C76"/>
    <w:rsid w:val="008711AA"/>
    <w:rsid w:val="0087144D"/>
    <w:rsid w:val="008761E5"/>
    <w:rsid w:val="008772A6"/>
    <w:rsid w:val="0088042E"/>
    <w:rsid w:val="00884586"/>
    <w:rsid w:val="0088596D"/>
    <w:rsid w:val="00886CBF"/>
    <w:rsid w:val="00890ED8"/>
    <w:rsid w:val="0089364D"/>
    <w:rsid w:val="00896B93"/>
    <w:rsid w:val="008A3A24"/>
    <w:rsid w:val="008B0B36"/>
    <w:rsid w:val="008B125B"/>
    <w:rsid w:val="008B471A"/>
    <w:rsid w:val="008B6033"/>
    <w:rsid w:val="008B64D5"/>
    <w:rsid w:val="008B7020"/>
    <w:rsid w:val="008C089D"/>
    <w:rsid w:val="008D470E"/>
    <w:rsid w:val="008E085E"/>
    <w:rsid w:val="008E5873"/>
    <w:rsid w:val="008E5D9A"/>
    <w:rsid w:val="008E71C3"/>
    <w:rsid w:val="008F261A"/>
    <w:rsid w:val="008F4964"/>
    <w:rsid w:val="008F503F"/>
    <w:rsid w:val="00905F0F"/>
    <w:rsid w:val="0091306B"/>
    <w:rsid w:val="0091522D"/>
    <w:rsid w:val="00925467"/>
    <w:rsid w:val="00927D16"/>
    <w:rsid w:val="009321E3"/>
    <w:rsid w:val="00934B4B"/>
    <w:rsid w:val="00935F42"/>
    <w:rsid w:val="0093694C"/>
    <w:rsid w:val="00940682"/>
    <w:rsid w:val="00955E9B"/>
    <w:rsid w:val="009631F0"/>
    <w:rsid w:val="0096639D"/>
    <w:rsid w:val="009725E1"/>
    <w:rsid w:val="00976192"/>
    <w:rsid w:val="00976357"/>
    <w:rsid w:val="00991709"/>
    <w:rsid w:val="00991E72"/>
    <w:rsid w:val="00996053"/>
    <w:rsid w:val="009B32FD"/>
    <w:rsid w:val="009B3E39"/>
    <w:rsid w:val="009B4609"/>
    <w:rsid w:val="009B6F16"/>
    <w:rsid w:val="009C47B2"/>
    <w:rsid w:val="009C5FE4"/>
    <w:rsid w:val="009D3F4F"/>
    <w:rsid w:val="009D471D"/>
    <w:rsid w:val="009D4B82"/>
    <w:rsid w:val="009D544F"/>
    <w:rsid w:val="009D6669"/>
    <w:rsid w:val="009E0B5A"/>
    <w:rsid w:val="009E2493"/>
    <w:rsid w:val="009E3D79"/>
    <w:rsid w:val="009E4882"/>
    <w:rsid w:val="009E5446"/>
    <w:rsid w:val="009E7D74"/>
    <w:rsid w:val="009F0282"/>
    <w:rsid w:val="009F1C5A"/>
    <w:rsid w:val="009F3062"/>
    <w:rsid w:val="009F6E72"/>
    <w:rsid w:val="009F7463"/>
    <w:rsid w:val="00A03C08"/>
    <w:rsid w:val="00A03FEE"/>
    <w:rsid w:val="00A06764"/>
    <w:rsid w:val="00A124D3"/>
    <w:rsid w:val="00A1573E"/>
    <w:rsid w:val="00A17B95"/>
    <w:rsid w:val="00A20442"/>
    <w:rsid w:val="00A20B65"/>
    <w:rsid w:val="00A237C0"/>
    <w:rsid w:val="00A27025"/>
    <w:rsid w:val="00A273E6"/>
    <w:rsid w:val="00A300D1"/>
    <w:rsid w:val="00A32FBC"/>
    <w:rsid w:val="00A33B15"/>
    <w:rsid w:val="00A4011D"/>
    <w:rsid w:val="00A43005"/>
    <w:rsid w:val="00A5456F"/>
    <w:rsid w:val="00A57802"/>
    <w:rsid w:val="00A6005F"/>
    <w:rsid w:val="00A60188"/>
    <w:rsid w:val="00A632FD"/>
    <w:rsid w:val="00A63638"/>
    <w:rsid w:val="00A63F5C"/>
    <w:rsid w:val="00A66735"/>
    <w:rsid w:val="00A7132F"/>
    <w:rsid w:val="00A74434"/>
    <w:rsid w:val="00A77232"/>
    <w:rsid w:val="00A84FE0"/>
    <w:rsid w:val="00A96177"/>
    <w:rsid w:val="00AA4230"/>
    <w:rsid w:val="00AA5304"/>
    <w:rsid w:val="00AA55A4"/>
    <w:rsid w:val="00AA7F8E"/>
    <w:rsid w:val="00AB09A4"/>
    <w:rsid w:val="00AB5C38"/>
    <w:rsid w:val="00AC032F"/>
    <w:rsid w:val="00AC1C54"/>
    <w:rsid w:val="00AC592B"/>
    <w:rsid w:val="00AC6E71"/>
    <w:rsid w:val="00AD4E5C"/>
    <w:rsid w:val="00AD4F2B"/>
    <w:rsid w:val="00AD504E"/>
    <w:rsid w:val="00AE7F85"/>
    <w:rsid w:val="00AF0088"/>
    <w:rsid w:val="00AF15D3"/>
    <w:rsid w:val="00AF1C8D"/>
    <w:rsid w:val="00AF2800"/>
    <w:rsid w:val="00B013CF"/>
    <w:rsid w:val="00B02089"/>
    <w:rsid w:val="00B03821"/>
    <w:rsid w:val="00B04AFC"/>
    <w:rsid w:val="00B04B8E"/>
    <w:rsid w:val="00B05BE5"/>
    <w:rsid w:val="00B06281"/>
    <w:rsid w:val="00B111BE"/>
    <w:rsid w:val="00B1294E"/>
    <w:rsid w:val="00B21313"/>
    <w:rsid w:val="00B225AB"/>
    <w:rsid w:val="00B22C4C"/>
    <w:rsid w:val="00B23415"/>
    <w:rsid w:val="00B2444C"/>
    <w:rsid w:val="00B248AA"/>
    <w:rsid w:val="00B24F24"/>
    <w:rsid w:val="00B256F8"/>
    <w:rsid w:val="00B26931"/>
    <w:rsid w:val="00B308CD"/>
    <w:rsid w:val="00B34723"/>
    <w:rsid w:val="00B428D0"/>
    <w:rsid w:val="00B4336C"/>
    <w:rsid w:val="00B5084F"/>
    <w:rsid w:val="00B52083"/>
    <w:rsid w:val="00B560DB"/>
    <w:rsid w:val="00B5768E"/>
    <w:rsid w:val="00B60F48"/>
    <w:rsid w:val="00B63634"/>
    <w:rsid w:val="00B66A3E"/>
    <w:rsid w:val="00B73747"/>
    <w:rsid w:val="00B73E19"/>
    <w:rsid w:val="00B75C92"/>
    <w:rsid w:val="00B77FE0"/>
    <w:rsid w:val="00B81289"/>
    <w:rsid w:val="00B84759"/>
    <w:rsid w:val="00B85E9B"/>
    <w:rsid w:val="00B87A2B"/>
    <w:rsid w:val="00B920E1"/>
    <w:rsid w:val="00BA5C00"/>
    <w:rsid w:val="00BB135D"/>
    <w:rsid w:val="00BB2ED3"/>
    <w:rsid w:val="00BB53DA"/>
    <w:rsid w:val="00BB6374"/>
    <w:rsid w:val="00BB702C"/>
    <w:rsid w:val="00BC091A"/>
    <w:rsid w:val="00BC1437"/>
    <w:rsid w:val="00BC262F"/>
    <w:rsid w:val="00BC2E8D"/>
    <w:rsid w:val="00BC69AA"/>
    <w:rsid w:val="00BC7AB9"/>
    <w:rsid w:val="00BD6618"/>
    <w:rsid w:val="00BE207D"/>
    <w:rsid w:val="00BE3A85"/>
    <w:rsid w:val="00BE44AD"/>
    <w:rsid w:val="00BE4B6E"/>
    <w:rsid w:val="00BE726D"/>
    <w:rsid w:val="00BE72EE"/>
    <w:rsid w:val="00BF30C9"/>
    <w:rsid w:val="00BF31D5"/>
    <w:rsid w:val="00C00AE7"/>
    <w:rsid w:val="00C04C6E"/>
    <w:rsid w:val="00C056B0"/>
    <w:rsid w:val="00C2079C"/>
    <w:rsid w:val="00C211B8"/>
    <w:rsid w:val="00C22B17"/>
    <w:rsid w:val="00C23EBB"/>
    <w:rsid w:val="00C34D29"/>
    <w:rsid w:val="00C44EF4"/>
    <w:rsid w:val="00C548DC"/>
    <w:rsid w:val="00C5535E"/>
    <w:rsid w:val="00C626EC"/>
    <w:rsid w:val="00C629AA"/>
    <w:rsid w:val="00C6516E"/>
    <w:rsid w:val="00C666FF"/>
    <w:rsid w:val="00C66985"/>
    <w:rsid w:val="00C70833"/>
    <w:rsid w:val="00C72B9B"/>
    <w:rsid w:val="00C7495C"/>
    <w:rsid w:val="00C816F3"/>
    <w:rsid w:val="00C83030"/>
    <w:rsid w:val="00C8478F"/>
    <w:rsid w:val="00C8716C"/>
    <w:rsid w:val="00C923A4"/>
    <w:rsid w:val="00C95552"/>
    <w:rsid w:val="00C96773"/>
    <w:rsid w:val="00C973D3"/>
    <w:rsid w:val="00CA164B"/>
    <w:rsid w:val="00CA166D"/>
    <w:rsid w:val="00CA20BB"/>
    <w:rsid w:val="00CA2A00"/>
    <w:rsid w:val="00CA4C10"/>
    <w:rsid w:val="00CA58F2"/>
    <w:rsid w:val="00CB2AD9"/>
    <w:rsid w:val="00CB432A"/>
    <w:rsid w:val="00CC06C0"/>
    <w:rsid w:val="00CC3D22"/>
    <w:rsid w:val="00CC6F8D"/>
    <w:rsid w:val="00CD2879"/>
    <w:rsid w:val="00CE1545"/>
    <w:rsid w:val="00CE3B36"/>
    <w:rsid w:val="00CE3B7F"/>
    <w:rsid w:val="00CE3FDA"/>
    <w:rsid w:val="00CF23B6"/>
    <w:rsid w:val="00CF354E"/>
    <w:rsid w:val="00D0268C"/>
    <w:rsid w:val="00D17DF9"/>
    <w:rsid w:val="00D253B8"/>
    <w:rsid w:val="00D271B0"/>
    <w:rsid w:val="00D2724D"/>
    <w:rsid w:val="00D31C6D"/>
    <w:rsid w:val="00D36803"/>
    <w:rsid w:val="00D40E65"/>
    <w:rsid w:val="00D45BC0"/>
    <w:rsid w:val="00D4689A"/>
    <w:rsid w:val="00D4691D"/>
    <w:rsid w:val="00D567A8"/>
    <w:rsid w:val="00D60AC6"/>
    <w:rsid w:val="00D64E74"/>
    <w:rsid w:val="00D7302D"/>
    <w:rsid w:val="00D75493"/>
    <w:rsid w:val="00D76F6D"/>
    <w:rsid w:val="00D908F0"/>
    <w:rsid w:val="00D956F4"/>
    <w:rsid w:val="00D96584"/>
    <w:rsid w:val="00D967B8"/>
    <w:rsid w:val="00DA2196"/>
    <w:rsid w:val="00DA2F91"/>
    <w:rsid w:val="00DB22A1"/>
    <w:rsid w:val="00DB5B86"/>
    <w:rsid w:val="00DB7E41"/>
    <w:rsid w:val="00DC05CE"/>
    <w:rsid w:val="00DC4743"/>
    <w:rsid w:val="00DC5107"/>
    <w:rsid w:val="00DC633F"/>
    <w:rsid w:val="00DC7E70"/>
    <w:rsid w:val="00DD3268"/>
    <w:rsid w:val="00DD39B5"/>
    <w:rsid w:val="00DD3F31"/>
    <w:rsid w:val="00DD7AD3"/>
    <w:rsid w:val="00DE05D4"/>
    <w:rsid w:val="00DE55DB"/>
    <w:rsid w:val="00DE5733"/>
    <w:rsid w:val="00DF2F14"/>
    <w:rsid w:val="00E00CD6"/>
    <w:rsid w:val="00E1094B"/>
    <w:rsid w:val="00E11DA9"/>
    <w:rsid w:val="00E12356"/>
    <w:rsid w:val="00E14368"/>
    <w:rsid w:val="00E22146"/>
    <w:rsid w:val="00E25EEB"/>
    <w:rsid w:val="00E300B7"/>
    <w:rsid w:val="00E31423"/>
    <w:rsid w:val="00E42A41"/>
    <w:rsid w:val="00E435B5"/>
    <w:rsid w:val="00E46C97"/>
    <w:rsid w:val="00E526A7"/>
    <w:rsid w:val="00E56742"/>
    <w:rsid w:val="00E66AFB"/>
    <w:rsid w:val="00E675B8"/>
    <w:rsid w:val="00E70F71"/>
    <w:rsid w:val="00E75228"/>
    <w:rsid w:val="00E77CDB"/>
    <w:rsid w:val="00E80B19"/>
    <w:rsid w:val="00E85EDB"/>
    <w:rsid w:val="00E90896"/>
    <w:rsid w:val="00E934C4"/>
    <w:rsid w:val="00E9496F"/>
    <w:rsid w:val="00E94D92"/>
    <w:rsid w:val="00EA2DF4"/>
    <w:rsid w:val="00EA3EDA"/>
    <w:rsid w:val="00EA5DE1"/>
    <w:rsid w:val="00EA6A73"/>
    <w:rsid w:val="00EA79D8"/>
    <w:rsid w:val="00EB0EE0"/>
    <w:rsid w:val="00EB2079"/>
    <w:rsid w:val="00EB22BE"/>
    <w:rsid w:val="00EB3D9B"/>
    <w:rsid w:val="00EC3225"/>
    <w:rsid w:val="00EC3458"/>
    <w:rsid w:val="00EC4181"/>
    <w:rsid w:val="00EE16F8"/>
    <w:rsid w:val="00EE3B85"/>
    <w:rsid w:val="00EE42D6"/>
    <w:rsid w:val="00EE46C4"/>
    <w:rsid w:val="00EE4FFF"/>
    <w:rsid w:val="00EF48E8"/>
    <w:rsid w:val="00EF5BB0"/>
    <w:rsid w:val="00EF625C"/>
    <w:rsid w:val="00EF764F"/>
    <w:rsid w:val="00F01BCB"/>
    <w:rsid w:val="00F025E0"/>
    <w:rsid w:val="00F15BB3"/>
    <w:rsid w:val="00F17FB3"/>
    <w:rsid w:val="00F22326"/>
    <w:rsid w:val="00F23128"/>
    <w:rsid w:val="00F2512F"/>
    <w:rsid w:val="00F25D97"/>
    <w:rsid w:val="00F26227"/>
    <w:rsid w:val="00F37539"/>
    <w:rsid w:val="00F40142"/>
    <w:rsid w:val="00F40C17"/>
    <w:rsid w:val="00F4503E"/>
    <w:rsid w:val="00F46DB1"/>
    <w:rsid w:val="00F47E7D"/>
    <w:rsid w:val="00F53650"/>
    <w:rsid w:val="00F56234"/>
    <w:rsid w:val="00F61387"/>
    <w:rsid w:val="00F6146F"/>
    <w:rsid w:val="00F614CB"/>
    <w:rsid w:val="00F65725"/>
    <w:rsid w:val="00F65BB2"/>
    <w:rsid w:val="00F67F4C"/>
    <w:rsid w:val="00F7095C"/>
    <w:rsid w:val="00F70A76"/>
    <w:rsid w:val="00F719C3"/>
    <w:rsid w:val="00F812DC"/>
    <w:rsid w:val="00F8146C"/>
    <w:rsid w:val="00F8556E"/>
    <w:rsid w:val="00F90F36"/>
    <w:rsid w:val="00F95CDB"/>
    <w:rsid w:val="00FB03A1"/>
    <w:rsid w:val="00FB2E2D"/>
    <w:rsid w:val="00FB5040"/>
    <w:rsid w:val="00FB6CA5"/>
    <w:rsid w:val="00FB7B4B"/>
    <w:rsid w:val="00FC14CB"/>
    <w:rsid w:val="00FD112E"/>
    <w:rsid w:val="00FD3663"/>
    <w:rsid w:val="00FE1B90"/>
    <w:rsid w:val="00FE4235"/>
    <w:rsid w:val="00FF5EDE"/>
    <w:rsid w:val="00FF6511"/>
    <w:rsid w:val="00FF6D1E"/>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5B86"/>
  <w15:chartTrackingRefBased/>
  <w15:docId w15:val="{59012A0B-64AE-4CE4-987E-8220A2A3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3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5C"/>
  </w:style>
  <w:style w:type="paragraph" w:styleId="Footer">
    <w:name w:val="footer"/>
    <w:basedOn w:val="Normal"/>
    <w:link w:val="FooterChar"/>
    <w:uiPriority w:val="99"/>
    <w:unhideWhenUsed/>
    <w:rsid w:val="00C7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5C"/>
  </w:style>
  <w:style w:type="character" w:styleId="Hyperlink">
    <w:name w:val="Hyperlink"/>
    <w:basedOn w:val="DefaultParagraphFont"/>
    <w:uiPriority w:val="99"/>
    <w:unhideWhenUsed/>
    <w:rsid w:val="009E2493"/>
    <w:rPr>
      <w:color w:val="0563C1" w:themeColor="hyperlink"/>
      <w:u w:val="single"/>
    </w:rPr>
  </w:style>
  <w:style w:type="character" w:customStyle="1" w:styleId="Heading1Char">
    <w:name w:val="Heading 1 Char"/>
    <w:basedOn w:val="DefaultParagraphFont"/>
    <w:link w:val="Heading1"/>
    <w:uiPriority w:val="9"/>
    <w:rsid w:val="005055C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055C9"/>
  </w:style>
  <w:style w:type="character" w:styleId="CommentReference">
    <w:name w:val="annotation reference"/>
    <w:basedOn w:val="DefaultParagraphFont"/>
    <w:uiPriority w:val="99"/>
    <w:semiHidden/>
    <w:unhideWhenUsed/>
    <w:rsid w:val="00CC3D22"/>
    <w:rPr>
      <w:sz w:val="16"/>
      <w:szCs w:val="16"/>
    </w:rPr>
  </w:style>
  <w:style w:type="paragraph" w:styleId="CommentText">
    <w:name w:val="annotation text"/>
    <w:basedOn w:val="Normal"/>
    <w:link w:val="CommentTextChar"/>
    <w:uiPriority w:val="99"/>
    <w:semiHidden/>
    <w:unhideWhenUsed/>
    <w:rsid w:val="00CC3D22"/>
    <w:pPr>
      <w:spacing w:line="240" w:lineRule="auto"/>
    </w:pPr>
    <w:rPr>
      <w:sz w:val="20"/>
      <w:szCs w:val="20"/>
    </w:rPr>
  </w:style>
  <w:style w:type="character" w:customStyle="1" w:styleId="CommentTextChar">
    <w:name w:val="Comment Text Char"/>
    <w:basedOn w:val="DefaultParagraphFont"/>
    <w:link w:val="CommentText"/>
    <w:uiPriority w:val="99"/>
    <w:semiHidden/>
    <w:rsid w:val="00CC3D22"/>
    <w:rPr>
      <w:sz w:val="20"/>
      <w:szCs w:val="20"/>
    </w:rPr>
  </w:style>
  <w:style w:type="paragraph" w:styleId="CommentSubject">
    <w:name w:val="annotation subject"/>
    <w:basedOn w:val="CommentText"/>
    <w:next w:val="CommentText"/>
    <w:link w:val="CommentSubjectChar"/>
    <w:uiPriority w:val="99"/>
    <w:semiHidden/>
    <w:unhideWhenUsed/>
    <w:rsid w:val="00CC3D22"/>
    <w:rPr>
      <w:b/>
      <w:bCs/>
    </w:rPr>
  </w:style>
  <w:style w:type="character" w:customStyle="1" w:styleId="CommentSubjectChar">
    <w:name w:val="Comment Subject Char"/>
    <w:basedOn w:val="CommentTextChar"/>
    <w:link w:val="CommentSubject"/>
    <w:uiPriority w:val="99"/>
    <w:semiHidden/>
    <w:rsid w:val="00CC3D22"/>
    <w:rPr>
      <w:b/>
      <w:bCs/>
      <w:sz w:val="20"/>
      <w:szCs w:val="20"/>
    </w:rPr>
  </w:style>
  <w:style w:type="paragraph" w:styleId="BalloonText">
    <w:name w:val="Balloon Text"/>
    <w:basedOn w:val="Normal"/>
    <w:link w:val="BalloonTextChar"/>
    <w:uiPriority w:val="99"/>
    <w:semiHidden/>
    <w:unhideWhenUsed/>
    <w:rsid w:val="00CC3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22"/>
    <w:rPr>
      <w:rFonts w:ascii="Segoe UI" w:hAnsi="Segoe UI" w:cs="Segoe UI"/>
      <w:sz w:val="18"/>
      <w:szCs w:val="18"/>
    </w:rPr>
  </w:style>
  <w:style w:type="paragraph" w:customStyle="1" w:styleId="content-page-cardcontent-teaser">
    <w:name w:val="content-page-card__content-teaser"/>
    <w:basedOn w:val="Normal"/>
    <w:rsid w:val="00D965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3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3A85"/>
    <w:rPr>
      <w:rFonts w:ascii="Times New Roman" w:eastAsia="Times New Roman" w:hAnsi="Times New Roman" w:cs="Times New Roman"/>
      <w:b/>
      <w:bCs/>
      <w:sz w:val="36"/>
      <w:szCs w:val="36"/>
    </w:rPr>
  </w:style>
  <w:style w:type="character" w:styleId="Strong">
    <w:name w:val="Strong"/>
    <w:basedOn w:val="DefaultParagraphFont"/>
    <w:uiPriority w:val="22"/>
    <w:qFormat/>
    <w:rsid w:val="00271123"/>
    <w:rPr>
      <w:b/>
      <w:bCs/>
    </w:rPr>
  </w:style>
  <w:style w:type="character" w:customStyle="1" w:styleId="hgkelc">
    <w:name w:val="hgkelc"/>
    <w:basedOn w:val="DefaultParagraphFont"/>
    <w:rsid w:val="00C04C6E"/>
  </w:style>
  <w:style w:type="character" w:customStyle="1" w:styleId="ff4">
    <w:name w:val="ff4"/>
    <w:basedOn w:val="DefaultParagraphFont"/>
    <w:rsid w:val="00FD3663"/>
  </w:style>
  <w:style w:type="character" w:customStyle="1" w:styleId="ls15">
    <w:name w:val="ls15"/>
    <w:basedOn w:val="DefaultParagraphFont"/>
    <w:rsid w:val="00CE1545"/>
  </w:style>
  <w:style w:type="character" w:customStyle="1" w:styleId="ls16">
    <w:name w:val="ls16"/>
    <w:basedOn w:val="DefaultParagraphFont"/>
    <w:rsid w:val="00CE1545"/>
  </w:style>
  <w:style w:type="character" w:customStyle="1" w:styleId="ls13">
    <w:name w:val="ls13"/>
    <w:basedOn w:val="DefaultParagraphFont"/>
    <w:rsid w:val="00CE1545"/>
  </w:style>
  <w:style w:type="character" w:customStyle="1" w:styleId="ff7">
    <w:name w:val="ff7"/>
    <w:basedOn w:val="DefaultParagraphFont"/>
    <w:rsid w:val="00CE1545"/>
  </w:style>
  <w:style w:type="paragraph" w:styleId="ListParagraph">
    <w:name w:val="List Paragraph"/>
    <w:basedOn w:val="Normal"/>
    <w:uiPriority w:val="34"/>
    <w:qFormat/>
    <w:rsid w:val="005702C3"/>
    <w:pPr>
      <w:ind w:left="720"/>
      <w:contextualSpacing/>
    </w:pPr>
  </w:style>
  <w:style w:type="character" w:styleId="Emphasis">
    <w:name w:val="Emphasis"/>
    <w:basedOn w:val="DefaultParagraphFont"/>
    <w:uiPriority w:val="20"/>
    <w:qFormat/>
    <w:rsid w:val="004B2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417">
      <w:bodyDiv w:val="1"/>
      <w:marLeft w:val="0"/>
      <w:marRight w:val="0"/>
      <w:marTop w:val="0"/>
      <w:marBottom w:val="0"/>
      <w:divBdr>
        <w:top w:val="none" w:sz="0" w:space="0" w:color="auto"/>
        <w:left w:val="none" w:sz="0" w:space="0" w:color="auto"/>
        <w:bottom w:val="none" w:sz="0" w:space="0" w:color="auto"/>
        <w:right w:val="none" w:sz="0" w:space="0" w:color="auto"/>
      </w:divBdr>
    </w:div>
    <w:div w:id="28771973">
      <w:bodyDiv w:val="1"/>
      <w:marLeft w:val="0"/>
      <w:marRight w:val="0"/>
      <w:marTop w:val="0"/>
      <w:marBottom w:val="0"/>
      <w:divBdr>
        <w:top w:val="none" w:sz="0" w:space="0" w:color="auto"/>
        <w:left w:val="none" w:sz="0" w:space="0" w:color="auto"/>
        <w:bottom w:val="none" w:sz="0" w:space="0" w:color="auto"/>
        <w:right w:val="none" w:sz="0" w:space="0" w:color="auto"/>
      </w:divBdr>
      <w:divsChild>
        <w:div w:id="458382649">
          <w:marLeft w:val="0"/>
          <w:marRight w:val="0"/>
          <w:marTop w:val="0"/>
          <w:marBottom w:val="0"/>
          <w:divBdr>
            <w:top w:val="none" w:sz="0" w:space="0" w:color="auto"/>
            <w:left w:val="none" w:sz="0" w:space="0" w:color="auto"/>
            <w:bottom w:val="none" w:sz="0" w:space="0" w:color="auto"/>
            <w:right w:val="none" w:sz="0" w:space="0" w:color="auto"/>
          </w:divBdr>
        </w:div>
        <w:div w:id="2092389227">
          <w:marLeft w:val="0"/>
          <w:marRight w:val="0"/>
          <w:marTop w:val="0"/>
          <w:marBottom w:val="0"/>
          <w:divBdr>
            <w:top w:val="none" w:sz="0" w:space="0" w:color="auto"/>
            <w:left w:val="none" w:sz="0" w:space="0" w:color="auto"/>
            <w:bottom w:val="none" w:sz="0" w:space="0" w:color="auto"/>
            <w:right w:val="none" w:sz="0" w:space="0" w:color="auto"/>
          </w:divBdr>
        </w:div>
        <w:div w:id="1100758844">
          <w:marLeft w:val="0"/>
          <w:marRight w:val="0"/>
          <w:marTop w:val="0"/>
          <w:marBottom w:val="0"/>
          <w:divBdr>
            <w:top w:val="none" w:sz="0" w:space="0" w:color="auto"/>
            <w:left w:val="none" w:sz="0" w:space="0" w:color="auto"/>
            <w:bottom w:val="none" w:sz="0" w:space="0" w:color="auto"/>
            <w:right w:val="none" w:sz="0" w:space="0" w:color="auto"/>
          </w:divBdr>
        </w:div>
      </w:divsChild>
    </w:div>
    <w:div w:id="113183538">
      <w:bodyDiv w:val="1"/>
      <w:marLeft w:val="0"/>
      <w:marRight w:val="0"/>
      <w:marTop w:val="0"/>
      <w:marBottom w:val="0"/>
      <w:divBdr>
        <w:top w:val="none" w:sz="0" w:space="0" w:color="auto"/>
        <w:left w:val="none" w:sz="0" w:space="0" w:color="auto"/>
        <w:bottom w:val="none" w:sz="0" w:space="0" w:color="auto"/>
        <w:right w:val="none" w:sz="0" w:space="0" w:color="auto"/>
      </w:divBdr>
    </w:div>
    <w:div w:id="140316845">
      <w:bodyDiv w:val="1"/>
      <w:marLeft w:val="0"/>
      <w:marRight w:val="0"/>
      <w:marTop w:val="0"/>
      <w:marBottom w:val="0"/>
      <w:divBdr>
        <w:top w:val="none" w:sz="0" w:space="0" w:color="auto"/>
        <w:left w:val="none" w:sz="0" w:space="0" w:color="auto"/>
        <w:bottom w:val="none" w:sz="0" w:space="0" w:color="auto"/>
        <w:right w:val="none" w:sz="0" w:space="0" w:color="auto"/>
      </w:divBdr>
    </w:div>
    <w:div w:id="270942727">
      <w:bodyDiv w:val="1"/>
      <w:marLeft w:val="0"/>
      <w:marRight w:val="0"/>
      <w:marTop w:val="0"/>
      <w:marBottom w:val="0"/>
      <w:divBdr>
        <w:top w:val="none" w:sz="0" w:space="0" w:color="auto"/>
        <w:left w:val="none" w:sz="0" w:space="0" w:color="auto"/>
        <w:bottom w:val="none" w:sz="0" w:space="0" w:color="auto"/>
        <w:right w:val="none" w:sz="0" w:space="0" w:color="auto"/>
      </w:divBdr>
    </w:div>
    <w:div w:id="347024050">
      <w:bodyDiv w:val="1"/>
      <w:marLeft w:val="0"/>
      <w:marRight w:val="0"/>
      <w:marTop w:val="0"/>
      <w:marBottom w:val="0"/>
      <w:divBdr>
        <w:top w:val="none" w:sz="0" w:space="0" w:color="auto"/>
        <w:left w:val="none" w:sz="0" w:space="0" w:color="auto"/>
        <w:bottom w:val="none" w:sz="0" w:space="0" w:color="auto"/>
        <w:right w:val="none" w:sz="0" w:space="0" w:color="auto"/>
      </w:divBdr>
    </w:div>
    <w:div w:id="353187453">
      <w:bodyDiv w:val="1"/>
      <w:marLeft w:val="0"/>
      <w:marRight w:val="0"/>
      <w:marTop w:val="0"/>
      <w:marBottom w:val="0"/>
      <w:divBdr>
        <w:top w:val="none" w:sz="0" w:space="0" w:color="auto"/>
        <w:left w:val="none" w:sz="0" w:space="0" w:color="auto"/>
        <w:bottom w:val="none" w:sz="0" w:space="0" w:color="auto"/>
        <w:right w:val="none" w:sz="0" w:space="0" w:color="auto"/>
      </w:divBdr>
      <w:divsChild>
        <w:div w:id="1670982239">
          <w:marLeft w:val="0"/>
          <w:marRight w:val="0"/>
          <w:marTop w:val="0"/>
          <w:marBottom w:val="0"/>
          <w:divBdr>
            <w:top w:val="none" w:sz="0" w:space="0" w:color="auto"/>
            <w:left w:val="none" w:sz="0" w:space="0" w:color="auto"/>
            <w:bottom w:val="none" w:sz="0" w:space="0" w:color="auto"/>
            <w:right w:val="none" w:sz="0" w:space="0" w:color="auto"/>
          </w:divBdr>
          <w:divsChild>
            <w:div w:id="1105882833">
              <w:marLeft w:val="0"/>
              <w:marRight w:val="0"/>
              <w:marTop w:val="0"/>
              <w:marBottom w:val="0"/>
              <w:divBdr>
                <w:top w:val="none" w:sz="0" w:space="0" w:color="auto"/>
                <w:left w:val="none" w:sz="0" w:space="0" w:color="auto"/>
                <w:bottom w:val="none" w:sz="0" w:space="0" w:color="auto"/>
                <w:right w:val="none" w:sz="0" w:space="0" w:color="auto"/>
              </w:divBdr>
              <w:divsChild>
                <w:div w:id="118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0175">
      <w:bodyDiv w:val="1"/>
      <w:marLeft w:val="0"/>
      <w:marRight w:val="0"/>
      <w:marTop w:val="0"/>
      <w:marBottom w:val="0"/>
      <w:divBdr>
        <w:top w:val="none" w:sz="0" w:space="0" w:color="auto"/>
        <w:left w:val="none" w:sz="0" w:space="0" w:color="auto"/>
        <w:bottom w:val="none" w:sz="0" w:space="0" w:color="auto"/>
        <w:right w:val="none" w:sz="0" w:space="0" w:color="auto"/>
      </w:divBdr>
    </w:div>
    <w:div w:id="372340927">
      <w:bodyDiv w:val="1"/>
      <w:marLeft w:val="0"/>
      <w:marRight w:val="0"/>
      <w:marTop w:val="0"/>
      <w:marBottom w:val="0"/>
      <w:divBdr>
        <w:top w:val="none" w:sz="0" w:space="0" w:color="auto"/>
        <w:left w:val="none" w:sz="0" w:space="0" w:color="auto"/>
        <w:bottom w:val="none" w:sz="0" w:space="0" w:color="auto"/>
        <w:right w:val="none" w:sz="0" w:space="0" w:color="auto"/>
      </w:divBdr>
    </w:div>
    <w:div w:id="387343676">
      <w:bodyDiv w:val="1"/>
      <w:marLeft w:val="0"/>
      <w:marRight w:val="0"/>
      <w:marTop w:val="0"/>
      <w:marBottom w:val="0"/>
      <w:divBdr>
        <w:top w:val="none" w:sz="0" w:space="0" w:color="auto"/>
        <w:left w:val="none" w:sz="0" w:space="0" w:color="auto"/>
        <w:bottom w:val="none" w:sz="0" w:space="0" w:color="auto"/>
        <w:right w:val="none" w:sz="0" w:space="0" w:color="auto"/>
      </w:divBdr>
    </w:div>
    <w:div w:id="402139177">
      <w:bodyDiv w:val="1"/>
      <w:marLeft w:val="0"/>
      <w:marRight w:val="0"/>
      <w:marTop w:val="0"/>
      <w:marBottom w:val="0"/>
      <w:divBdr>
        <w:top w:val="none" w:sz="0" w:space="0" w:color="auto"/>
        <w:left w:val="none" w:sz="0" w:space="0" w:color="auto"/>
        <w:bottom w:val="none" w:sz="0" w:space="0" w:color="auto"/>
        <w:right w:val="none" w:sz="0" w:space="0" w:color="auto"/>
      </w:divBdr>
    </w:div>
    <w:div w:id="430047964">
      <w:bodyDiv w:val="1"/>
      <w:marLeft w:val="0"/>
      <w:marRight w:val="0"/>
      <w:marTop w:val="0"/>
      <w:marBottom w:val="0"/>
      <w:divBdr>
        <w:top w:val="none" w:sz="0" w:space="0" w:color="auto"/>
        <w:left w:val="none" w:sz="0" w:space="0" w:color="auto"/>
        <w:bottom w:val="none" w:sz="0" w:space="0" w:color="auto"/>
        <w:right w:val="none" w:sz="0" w:space="0" w:color="auto"/>
      </w:divBdr>
    </w:div>
    <w:div w:id="656228702">
      <w:bodyDiv w:val="1"/>
      <w:marLeft w:val="0"/>
      <w:marRight w:val="0"/>
      <w:marTop w:val="0"/>
      <w:marBottom w:val="0"/>
      <w:divBdr>
        <w:top w:val="none" w:sz="0" w:space="0" w:color="auto"/>
        <w:left w:val="none" w:sz="0" w:space="0" w:color="auto"/>
        <w:bottom w:val="none" w:sz="0" w:space="0" w:color="auto"/>
        <w:right w:val="none" w:sz="0" w:space="0" w:color="auto"/>
      </w:divBdr>
    </w:div>
    <w:div w:id="702486387">
      <w:bodyDiv w:val="1"/>
      <w:marLeft w:val="0"/>
      <w:marRight w:val="0"/>
      <w:marTop w:val="0"/>
      <w:marBottom w:val="0"/>
      <w:divBdr>
        <w:top w:val="none" w:sz="0" w:space="0" w:color="auto"/>
        <w:left w:val="none" w:sz="0" w:space="0" w:color="auto"/>
        <w:bottom w:val="none" w:sz="0" w:space="0" w:color="auto"/>
        <w:right w:val="none" w:sz="0" w:space="0" w:color="auto"/>
      </w:divBdr>
    </w:div>
    <w:div w:id="757404874">
      <w:bodyDiv w:val="1"/>
      <w:marLeft w:val="0"/>
      <w:marRight w:val="0"/>
      <w:marTop w:val="0"/>
      <w:marBottom w:val="0"/>
      <w:divBdr>
        <w:top w:val="none" w:sz="0" w:space="0" w:color="auto"/>
        <w:left w:val="none" w:sz="0" w:space="0" w:color="auto"/>
        <w:bottom w:val="none" w:sz="0" w:space="0" w:color="auto"/>
        <w:right w:val="none" w:sz="0" w:space="0" w:color="auto"/>
      </w:divBdr>
    </w:div>
    <w:div w:id="762184002">
      <w:bodyDiv w:val="1"/>
      <w:marLeft w:val="0"/>
      <w:marRight w:val="0"/>
      <w:marTop w:val="0"/>
      <w:marBottom w:val="0"/>
      <w:divBdr>
        <w:top w:val="none" w:sz="0" w:space="0" w:color="auto"/>
        <w:left w:val="none" w:sz="0" w:space="0" w:color="auto"/>
        <w:bottom w:val="none" w:sz="0" w:space="0" w:color="auto"/>
        <w:right w:val="none" w:sz="0" w:space="0" w:color="auto"/>
      </w:divBdr>
    </w:div>
    <w:div w:id="809514558">
      <w:bodyDiv w:val="1"/>
      <w:marLeft w:val="0"/>
      <w:marRight w:val="0"/>
      <w:marTop w:val="0"/>
      <w:marBottom w:val="0"/>
      <w:divBdr>
        <w:top w:val="none" w:sz="0" w:space="0" w:color="auto"/>
        <w:left w:val="none" w:sz="0" w:space="0" w:color="auto"/>
        <w:bottom w:val="none" w:sz="0" w:space="0" w:color="auto"/>
        <w:right w:val="none" w:sz="0" w:space="0" w:color="auto"/>
      </w:divBdr>
      <w:divsChild>
        <w:div w:id="1523208494">
          <w:marLeft w:val="0"/>
          <w:marRight w:val="0"/>
          <w:marTop w:val="0"/>
          <w:marBottom w:val="0"/>
          <w:divBdr>
            <w:top w:val="none" w:sz="0" w:space="0" w:color="auto"/>
            <w:left w:val="none" w:sz="0" w:space="0" w:color="auto"/>
            <w:bottom w:val="none" w:sz="0" w:space="0" w:color="auto"/>
            <w:right w:val="none" w:sz="0" w:space="0" w:color="auto"/>
          </w:divBdr>
        </w:div>
        <w:div w:id="9379446">
          <w:marLeft w:val="0"/>
          <w:marRight w:val="0"/>
          <w:marTop w:val="0"/>
          <w:marBottom w:val="0"/>
          <w:divBdr>
            <w:top w:val="none" w:sz="0" w:space="0" w:color="auto"/>
            <w:left w:val="none" w:sz="0" w:space="0" w:color="auto"/>
            <w:bottom w:val="none" w:sz="0" w:space="0" w:color="auto"/>
            <w:right w:val="none" w:sz="0" w:space="0" w:color="auto"/>
          </w:divBdr>
        </w:div>
        <w:div w:id="435901982">
          <w:marLeft w:val="0"/>
          <w:marRight w:val="0"/>
          <w:marTop w:val="0"/>
          <w:marBottom w:val="0"/>
          <w:divBdr>
            <w:top w:val="none" w:sz="0" w:space="0" w:color="auto"/>
            <w:left w:val="none" w:sz="0" w:space="0" w:color="auto"/>
            <w:bottom w:val="none" w:sz="0" w:space="0" w:color="auto"/>
            <w:right w:val="none" w:sz="0" w:space="0" w:color="auto"/>
          </w:divBdr>
        </w:div>
        <w:div w:id="1683242337">
          <w:marLeft w:val="0"/>
          <w:marRight w:val="0"/>
          <w:marTop w:val="0"/>
          <w:marBottom w:val="0"/>
          <w:divBdr>
            <w:top w:val="none" w:sz="0" w:space="0" w:color="auto"/>
            <w:left w:val="none" w:sz="0" w:space="0" w:color="auto"/>
            <w:bottom w:val="none" w:sz="0" w:space="0" w:color="auto"/>
            <w:right w:val="none" w:sz="0" w:space="0" w:color="auto"/>
          </w:divBdr>
        </w:div>
        <w:div w:id="1367414654">
          <w:marLeft w:val="0"/>
          <w:marRight w:val="0"/>
          <w:marTop w:val="0"/>
          <w:marBottom w:val="0"/>
          <w:divBdr>
            <w:top w:val="none" w:sz="0" w:space="0" w:color="auto"/>
            <w:left w:val="none" w:sz="0" w:space="0" w:color="auto"/>
            <w:bottom w:val="none" w:sz="0" w:space="0" w:color="auto"/>
            <w:right w:val="none" w:sz="0" w:space="0" w:color="auto"/>
          </w:divBdr>
        </w:div>
        <w:div w:id="1395196089">
          <w:marLeft w:val="0"/>
          <w:marRight w:val="0"/>
          <w:marTop w:val="0"/>
          <w:marBottom w:val="0"/>
          <w:divBdr>
            <w:top w:val="none" w:sz="0" w:space="0" w:color="auto"/>
            <w:left w:val="none" w:sz="0" w:space="0" w:color="auto"/>
            <w:bottom w:val="none" w:sz="0" w:space="0" w:color="auto"/>
            <w:right w:val="none" w:sz="0" w:space="0" w:color="auto"/>
          </w:divBdr>
        </w:div>
        <w:div w:id="957680989">
          <w:marLeft w:val="0"/>
          <w:marRight w:val="0"/>
          <w:marTop w:val="0"/>
          <w:marBottom w:val="0"/>
          <w:divBdr>
            <w:top w:val="none" w:sz="0" w:space="0" w:color="auto"/>
            <w:left w:val="none" w:sz="0" w:space="0" w:color="auto"/>
            <w:bottom w:val="none" w:sz="0" w:space="0" w:color="auto"/>
            <w:right w:val="none" w:sz="0" w:space="0" w:color="auto"/>
          </w:divBdr>
        </w:div>
        <w:div w:id="1168135638">
          <w:marLeft w:val="0"/>
          <w:marRight w:val="0"/>
          <w:marTop w:val="0"/>
          <w:marBottom w:val="0"/>
          <w:divBdr>
            <w:top w:val="none" w:sz="0" w:space="0" w:color="auto"/>
            <w:left w:val="none" w:sz="0" w:space="0" w:color="auto"/>
            <w:bottom w:val="none" w:sz="0" w:space="0" w:color="auto"/>
            <w:right w:val="none" w:sz="0" w:space="0" w:color="auto"/>
          </w:divBdr>
        </w:div>
        <w:div w:id="448742861">
          <w:marLeft w:val="0"/>
          <w:marRight w:val="0"/>
          <w:marTop w:val="0"/>
          <w:marBottom w:val="0"/>
          <w:divBdr>
            <w:top w:val="none" w:sz="0" w:space="0" w:color="auto"/>
            <w:left w:val="none" w:sz="0" w:space="0" w:color="auto"/>
            <w:bottom w:val="none" w:sz="0" w:space="0" w:color="auto"/>
            <w:right w:val="none" w:sz="0" w:space="0" w:color="auto"/>
          </w:divBdr>
        </w:div>
        <w:div w:id="1812750897">
          <w:marLeft w:val="0"/>
          <w:marRight w:val="0"/>
          <w:marTop w:val="0"/>
          <w:marBottom w:val="0"/>
          <w:divBdr>
            <w:top w:val="none" w:sz="0" w:space="0" w:color="auto"/>
            <w:left w:val="none" w:sz="0" w:space="0" w:color="auto"/>
            <w:bottom w:val="none" w:sz="0" w:space="0" w:color="auto"/>
            <w:right w:val="none" w:sz="0" w:space="0" w:color="auto"/>
          </w:divBdr>
        </w:div>
        <w:div w:id="470636000">
          <w:marLeft w:val="0"/>
          <w:marRight w:val="0"/>
          <w:marTop w:val="0"/>
          <w:marBottom w:val="0"/>
          <w:divBdr>
            <w:top w:val="none" w:sz="0" w:space="0" w:color="auto"/>
            <w:left w:val="none" w:sz="0" w:space="0" w:color="auto"/>
            <w:bottom w:val="none" w:sz="0" w:space="0" w:color="auto"/>
            <w:right w:val="none" w:sz="0" w:space="0" w:color="auto"/>
          </w:divBdr>
        </w:div>
        <w:div w:id="225728953">
          <w:marLeft w:val="0"/>
          <w:marRight w:val="0"/>
          <w:marTop w:val="0"/>
          <w:marBottom w:val="0"/>
          <w:divBdr>
            <w:top w:val="none" w:sz="0" w:space="0" w:color="auto"/>
            <w:left w:val="none" w:sz="0" w:space="0" w:color="auto"/>
            <w:bottom w:val="none" w:sz="0" w:space="0" w:color="auto"/>
            <w:right w:val="none" w:sz="0" w:space="0" w:color="auto"/>
          </w:divBdr>
        </w:div>
      </w:divsChild>
    </w:div>
    <w:div w:id="872890635">
      <w:bodyDiv w:val="1"/>
      <w:marLeft w:val="0"/>
      <w:marRight w:val="0"/>
      <w:marTop w:val="0"/>
      <w:marBottom w:val="0"/>
      <w:divBdr>
        <w:top w:val="none" w:sz="0" w:space="0" w:color="auto"/>
        <w:left w:val="none" w:sz="0" w:space="0" w:color="auto"/>
        <w:bottom w:val="none" w:sz="0" w:space="0" w:color="auto"/>
        <w:right w:val="none" w:sz="0" w:space="0" w:color="auto"/>
      </w:divBdr>
    </w:div>
    <w:div w:id="875240813">
      <w:bodyDiv w:val="1"/>
      <w:marLeft w:val="0"/>
      <w:marRight w:val="0"/>
      <w:marTop w:val="0"/>
      <w:marBottom w:val="0"/>
      <w:divBdr>
        <w:top w:val="none" w:sz="0" w:space="0" w:color="auto"/>
        <w:left w:val="none" w:sz="0" w:space="0" w:color="auto"/>
        <w:bottom w:val="none" w:sz="0" w:space="0" w:color="auto"/>
        <w:right w:val="none" w:sz="0" w:space="0" w:color="auto"/>
      </w:divBdr>
    </w:div>
    <w:div w:id="905186495">
      <w:bodyDiv w:val="1"/>
      <w:marLeft w:val="0"/>
      <w:marRight w:val="0"/>
      <w:marTop w:val="0"/>
      <w:marBottom w:val="0"/>
      <w:divBdr>
        <w:top w:val="none" w:sz="0" w:space="0" w:color="auto"/>
        <w:left w:val="none" w:sz="0" w:space="0" w:color="auto"/>
        <w:bottom w:val="none" w:sz="0" w:space="0" w:color="auto"/>
        <w:right w:val="none" w:sz="0" w:space="0" w:color="auto"/>
      </w:divBdr>
    </w:div>
    <w:div w:id="939024889">
      <w:bodyDiv w:val="1"/>
      <w:marLeft w:val="0"/>
      <w:marRight w:val="0"/>
      <w:marTop w:val="0"/>
      <w:marBottom w:val="0"/>
      <w:divBdr>
        <w:top w:val="none" w:sz="0" w:space="0" w:color="auto"/>
        <w:left w:val="none" w:sz="0" w:space="0" w:color="auto"/>
        <w:bottom w:val="none" w:sz="0" w:space="0" w:color="auto"/>
        <w:right w:val="none" w:sz="0" w:space="0" w:color="auto"/>
      </w:divBdr>
    </w:div>
    <w:div w:id="1083259848">
      <w:bodyDiv w:val="1"/>
      <w:marLeft w:val="0"/>
      <w:marRight w:val="0"/>
      <w:marTop w:val="0"/>
      <w:marBottom w:val="0"/>
      <w:divBdr>
        <w:top w:val="none" w:sz="0" w:space="0" w:color="auto"/>
        <w:left w:val="none" w:sz="0" w:space="0" w:color="auto"/>
        <w:bottom w:val="none" w:sz="0" w:space="0" w:color="auto"/>
        <w:right w:val="none" w:sz="0" w:space="0" w:color="auto"/>
      </w:divBdr>
    </w:div>
    <w:div w:id="1157499655">
      <w:bodyDiv w:val="1"/>
      <w:marLeft w:val="0"/>
      <w:marRight w:val="0"/>
      <w:marTop w:val="0"/>
      <w:marBottom w:val="0"/>
      <w:divBdr>
        <w:top w:val="none" w:sz="0" w:space="0" w:color="auto"/>
        <w:left w:val="none" w:sz="0" w:space="0" w:color="auto"/>
        <w:bottom w:val="none" w:sz="0" w:space="0" w:color="auto"/>
        <w:right w:val="none" w:sz="0" w:space="0" w:color="auto"/>
      </w:divBdr>
      <w:divsChild>
        <w:div w:id="1569000582">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sChild>
        <w:div w:id="388040791">
          <w:marLeft w:val="0"/>
          <w:marRight w:val="0"/>
          <w:marTop w:val="0"/>
          <w:marBottom w:val="0"/>
          <w:divBdr>
            <w:top w:val="none" w:sz="0" w:space="0" w:color="auto"/>
            <w:left w:val="none" w:sz="0" w:space="0" w:color="auto"/>
            <w:bottom w:val="none" w:sz="0" w:space="0" w:color="auto"/>
            <w:right w:val="none" w:sz="0" w:space="0" w:color="auto"/>
          </w:divBdr>
          <w:divsChild>
            <w:div w:id="1289584143">
              <w:marLeft w:val="0"/>
              <w:marRight w:val="0"/>
              <w:marTop w:val="0"/>
              <w:marBottom w:val="0"/>
              <w:divBdr>
                <w:top w:val="none" w:sz="0" w:space="0" w:color="auto"/>
                <w:left w:val="none" w:sz="0" w:space="0" w:color="auto"/>
                <w:bottom w:val="none" w:sz="0" w:space="0" w:color="auto"/>
                <w:right w:val="none" w:sz="0" w:space="0" w:color="auto"/>
              </w:divBdr>
            </w:div>
            <w:div w:id="677851001">
              <w:marLeft w:val="0"/>
              <w:marRight w:val="0"/>
              <w:marTop w:val="0"/>
              <w:marBottom w:val="0"/>
              <w:divBdr>
                <w:top w:val="none" w:sz="0" w:space="0" w:color="auto"/>
                <w:left w:val="none" w:sz="0" w:space="0" w:color="auto"/>
                <w:bottom w:val="none" w:sz="0" w:space="0" w:color="auto"/>
                <w:right w:val="none" w:sz="0" w:space="0" w:color="auto"/>
              </w:divBdr>
            </w:div>
            <w:div w:id="1499925642">
              <w:marLeft w:val="0"/>
              <w:marRight w:val="0"/>
              <w:marTop w:val="0"/>
              <w:marBottom w:val="0"/>
              <w:divBdr>
                <w:top w:val="none" w:sz="0" w:space="0" w:color="auto"/>
                <w:left w:val="none" w:sz="0" w:space="0" w:color="auto"/>
                <w:bottom w:val="none" w:sz="0" w:space="0" w:color="auto"/>
                <w:right w:val="none" w:sz="0" w:space="0" w:color="auto"/>
              </w:divBdr>
            </w:div>
            <w:div w:id="425197842">
              <w:marLeft w:val="0"/>
              <w:marRight w:val="0"/>
              <w:marTop w:val="0"/>
              <w:marBottom w:val="0"/>
              <w:divBdr>
                <w:top w:val="none" w:sz="0" w:space="0" w:color="auto"/>
                <w:left w:val="none" w:sz="0" w:space="0" w:color="auto"/>
                <w:bottom w:val="none" w:sz="0" w:space="0" w:color="auto"/>
                <w:right w:val="none" w:sz="0" w:space="0" w:color="auto"/>
              </w:divBdr>
            </w:div>
          </w:divsChild>
        </w:div>
        <w:div w:id="1646396942">
          <w:marLeft w:val="0"/>
          <w:marRight w:val="0"/>
          <w:marTop w:val="0"/>
          <w:marBottom w:val="0"/>
          <w:divBdr>
            <w:top w:val="none" w:sz="0" w:space="0" w:color="auto"/>
            <w:left w:val="none" w:sz="0" w:space="0" w:color="auto"/>
            <w:bottom w:val="none" w:sz="0" w:space="0" w:color="auto"/>
            <w:right w:val="none" w:sz="0" w:space="0" w:color="auto"/>
          </w:divBdr>
          <w:divsChild>
            <w:div w:id="14966793">
              <w:marLeft w:val="0"/>
              <w:marRight w:val="0"/>
              <w:marTop w:val="0"/>
              <w:marBottom w:val="0"/>
              <w:divBdr>
                <w:top w:val="none" w:sz="0" w:space="0" w:color="auto"/>
                <w:left w:val="none" w:sz="0" w:space="0" w:color="auto"/>
                <w:bottom w:val="none" w:sz="0" w:space="0" w:color="auto"/>
                <w:right w:val="none" w:sz="0" w:space="0" w:color="auto"/>
              </w:divBdr>
            </w:div>
            <w:div w:id="1299725927">
              <w:marLeft w:val="0"/>
              <w:marRight w:val="0"/>
              <w:marTop w:val="0"/>
              <w:marBottom w:val="0"/>
              <w:divBdr>
                <w:top w:val="none" w:sz="0" w:space="0" w:color="auto"/>
                <w:left w:val="none" w:sz="0" w:space="0" w:color="auto"/>
                <w:bottom w:val="none" w:sz="0" w:space="0" w:color="auto"/>
                <w:right w:val="none" w:sz="0" w:space="0" w:color="auto"/>
              </w:divBdr>
            </w:div>
            <w:div w:id="203834963">
              <w:marLeft w:val="0"/>
              <w:marRight w:val="0"/>
              <w:marTop w:val="0"/>
              <w:marBottom w:val="0"/>
              <w:divBdr>
                <w:top w:val="none" w:sz="0" w:space="0" w:color="auto"/>
                <w:left w:val="none" w:sz="0" w:space="0" w:color="auto"/>
                <w:bottom w:val="none" w:sz="0" w:space="0" w:color="auto"/>
                <w:right w:val="none" w:sz="0" w:space="0" w:color="auto"/>
              </w:divBdr>
            </w:div>
            <w:div w:id="199903064">
              <w:marLeft w:val="0"/>
              <w:marRight w:val="0"/>
              <w:marTop w:val="0"/>
              <w:marBottom w:val="0"/>
              <w:divBdr>
                <w:top w:val="none" w:sz="0" w:space="0" w:color="auto"/>
                <w:left w:val="none" w:sz="0" w:space="0" w:color="auto"/>
                <w:bottom w:val="none" w:sz="0" w:space="0" w:color="auto"/>
                <w:right w:val="none" w:sz="0" w:space="0" w:color="auto"/>
              </w:divBdr>
            </w:div>
            <w:div w:id="25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761">
      <w:bodyDiv w:val="1"/>
      <w:marLeft w:val="0"/>
      <w:marRight w:val="0"/>
      <w:marTop w:val="0"/>
      <w:marBottom w:val="0"/>
      <w:divBdr>
        <w:top w:val="none" w:sz="0" w:space="0" w:color="auto"/>
        <w:left w:val="none" w:sz="0" w:space="0" w:color="auto"/>
        <w:bottom w:val="none" w:sz="0" w:space="0" w:color="auto"/>
        <w:right w:val="none" w:sz="0" w:space="0" w:color="auto"/>
      </w:divBdr>
    </w:div>
    <w:div w:id="1280332506">
      <w:bodyDiv w:val="1"/>
      <w:marLeft w:val="0"/>
      <w:marRight w:val="0"/>
      <w:marTop w:val="0"/>
      <w:marBottom w:val="0"/>
      <w:divBdr>
        <w:top w:val="none" w:sz="0" w:space="0" w:color="auto"/>
        <w:left w:val="none" w:sz="0" w:space="0" w:color="auto"/>
        <w:bottom w:val="none" w:sz="0" w:space="0" w:color="auto"/>
        <w:right w:val="none" w:sz="0" w:space="0" w:color="auto"/>
      </w:divBdr>
      <w:divsChild>
        <w:div w:id="705831224">
          <w:marLeft w:val="0"/>
          <w:marRight w:val="0"/>
          <w:marTop w:val="0"/>
          <w:marBottom w:val="0"/>
          <w:divBdr>
            <w:top w:val="none" w:sz="0" w:space="0" w:color="auto"/>
            <w:left w:val="none" w:sz="0" w:space="0" w:color="auto"/>
            <w:bottom w:val="none" w:sz="0" w:space="0" w:color="auto"/>
            <w:right w:val="none" w:sz="0" w:space="0" w:color="auto"/>
          </w:divBdr>
        </w:div>
      </w:divsChild>
    </w:div>
    <w:div w:id="1315185235">
      <w:bodyDiv w:val="1"/>
      <w:marLeft w:val="0"/>
      <w:marRight w:val="0"/>
      <w:marTop w:val="0"/>
      <w:marBottom w:val="0"/>
      <w:divBdr>
        <w:top w:val="none" w:sz="0" w:space="0" w:color="auto"/>
        <w:left w:val="none" w:sz="0" w:space="0" w:color="auto"/>
        <w:bottom w:val="none" w:sz="0" w:space="0" w:color="auto"/>
        <w:right w:val="none" w:sz="0" w:space="0" w:color="auto"/>
      </w:divBdr>
    </w:div>
    <w:div w:id="1315376245">
      <w:bodyDiv w:val="1"/>
      <w:marLeft w:val="0"/>
      <w:marRight w:val="0"/>
      <w:marTop w:val="0"/>
      <w:marBottom w:val="0"/>
      <w:divBdr>
        <w:top w:val="none" w:sz="0" w:space="0" w:color="auto"/>
        <w:left w:val="none" w:sz="0" w:space="0" w:color="auto"/>
        <w:bottom w:val="none" w:sz="0" w:space="0" w:color="auto"/>
        <w:right w:val="none" w:sz="0" w:space="0" w:color="auto"/>
      </w:divBdr>
      <w:divsChild>
        <w:div w:id="1881169546">
          <w:marLeft w:val="0"/>
          <w:marRight w:val="0"/>
          <w:marTop w:val="0"/>
          <w:marBottom w:val="0"/>
          <w:divBdr>
            <w:top w:val="none" w:sz="0" w:space="0" w:color="auto"/>
            <w:left w:val="none" w:sz="0" w:space="0" w:color="auto"/>
            <w:bottom w:val="none" w:sz="0" w:space="0" w:color="auto"/>
            <w:right w:val="none" w:sz="0" w:space="0" w:color="auto"/>
          </w:divBdr>
        </w:div>
        <w:div w:id="2064020996">
          <w:marLeft w:val="0"/>
          <w:marRight w:val="0"/>
          <w:marTop w:val="0"/>
          <w:marBottom w:val="0"/>
          <w:divBdr>
            <w:top w:val="none" w:sz="0" w:space="0" w:color="auto"/>
            <w:left w:val="none" w:sz="0" w:space="0" w:color="auto"/>
            <w:bottom w:val="none" w:sz="0" w:space="0" w:color="auto"/>
            <w:right w:val="none" w:sz="0" w:space="0" w:color="auto"/>
          </w:divBdr>
        </w:div>
        <w:div w:id="298457961">
          <w:marLeft w:val="0"/>
          <w:marRight w:val="0"/>
          <w:marTop w:val="0"/>
          <w:marBottom w:val="0"/>
          <w:divBdr>
            <w:top w:val="none" w:sz="0" w:space="0" w:color="auto"/>
            <w:left w:val="none" w:sz="0" w:space="0" w:color="auto"/>
            <w:bottom w:val="none" w:sz="0" w:space="0" w:color="auto"/>
            <w:right w:val="none" w:sz="0" w:space="0" w:color="auto"/>
          </w:divBdr>
        </w:div>
        <w:div w:id="217084808">
          <w:marLeft w:val="0"/>
          <w:marRight w:val="0"/>
          <w:marTop w:val="0"/>
          <w:marBottom w:val="0"/>
          <w:divBdr>
            <w:top w:val="none" w:sz="0" w:space="0" w:color="auto"/>
            <w:left w:val="none" w:sz="0" w:space="0" w:color="auto"/>
            <w:bottom w:val="none" w:sz="0" w:space="0" w:color="auto"/>
            <w:right w:val="none" w:sz="0" w:space="0" w:color="auto"/>
          </w:divBdr>
        </w:div>
      </w:divsChild>
    </w:div>
    <w:div w:id="1319191896">
      <w:bodyDiv w:val="1"/>
      <w:marLeft w:val="0"/>
      <w:marRight w:val="0"/>
      <w:marTop w:val="0"/>
      <w:marBottom w:val="0"/>
      <w:divBdr>
        <w:top w:val="none" w:sz="0" w:space="0" w:color="auto"/>
        <w:left w:val="none" w:sz="0" w:space="0" w:color="auto"/>
        <w:bottom w:val="none" w:sz="0" w:space="0" w:color="auto"/>
        <w:right w:val="none" w:sz="0" w:space="0" w:color="auto"/>
      </w:divBdr>
      <w:divsChild>
        <w:div w:id="964384899">
          <w:marLeft w:val="0"/>
          <w:marRight w:val="0"/>
          <w:marTop w:val="0"/>
          <w:marBottom w:val="0"/>
          <w:divBdr>
            <w:top w:val="none" w:sz="0" w:space="0" w:color="auto"/>
            <w:left w:val="none" w:sz="0" w:space="0" w:color="auto"/>
            <w:bottom w:val="none" w:sz="0" w:space="0" w:color="auto"/>
            <w:right w:val="none" w:sz="0" w:space="0" w:color="auto"/>
          </w:divBdr>
        </w:div>
      </w:divsChild>
    </w:div>
    <w:div w:id="1348410416">
      <w:bodyDiv w:val="1"/>
      <w:marLeft w:val="0"/>
      <w:marRight w:val="0"/>
      <w:marTop w:val="0"/>
      <w:marBottom w:val="0"/>
      <w:divBdr>
        <w:top w:val="none" w:sz="0" w:space="0" w:color="auto"/>
        <w:left w:val="none" w:sz="0" w:space="0" w:color="auto"/>
        <w:bottom w:val="none" w:sz="0" w:space="0" w:color="auto"/>
        <w:right w:val="none" w:sz="0" w:space="0" w:color="auto"/>
      </w:divBdr>
    </w:div>
    <w:div w:id="1379011997">
      <w:bodyDiv w:val="1"/>
      <w:marLeft w:val="0"/>
      <w:marRight w:val="0"/>
      <w:marTop w:val="0"/>
      <w:marBottom w:val="0"/>
      <w:divBdr>
        <w:top w:val="none" w:sz="0" w:space="0" w:color="auto"/>
        <w:left w:val="none" w:sz="0" w:space="0" w:color="auto"/>
        <w:bottom w:val="none" w:sz="0" w:space="0" w:color="auto"/>
        <w:right w:val="none" w:sz="0" w:space="0" w:color="auto"/>
      </w:divBdr>
    </w:div>
    <w:div w:id="1443573521">
      <w:bodyDiv w:val="1"/>
      <w:marLeft w:val="0"/>
      <w:marRight w:val="0"/>
      <w:marTop w:val="0"/>
      <w:marBottom w:val="0"/>
      <w:divBdr>
        <w:top w:val="none" w:sz="0" w:space="0" w:color="auto"/>
        <w:left w:val="none" w:sz="0" w:space="0" w:color="auto"/>
        <w:bottom w:val="none" w:sz="0" w:space="0" w:color="auto"/>
        <w:right w:val="none" w:sz="0" w:space="0" w:color="auto"/>
      </w:divBdr>
    </w:div>
    <w:div w:id="1490629730">
      <w:bodyDiv w:val="1"/>
      <w:marLeft w:val="0"/>
      <w:marRight w:val="0"/>
      <w:marTop w:val="0"/>
      <w:marBottom w:val="0"/>
      <w:divBdr>
        <w:top w:val="none" w:sz="0" w:space="0" w:color="auto"/>
        <w:left w:val="none" w:sz="0" w:space="0" w:color="auto"/>
        <w:bottom w:val="none" w:sz="0" w:space="0" w:color="auto"/>
        <w:right w:val="none" w:sz="0" w:space="0" w:color="auto"/>
      </w:divBdr>
    </w:div>
    <w:div w:id="1496728553">
      <w:bodyDiv w:val="1"/>
      <w:marLeft w:val="0"/>
      <w:marRight w:val="0"/>
      <w:marTop w:val="0"/>
      <w:marBottom w:val="0"/>
      <w:divBdr>
        <w:top w:val="none" w:sz="0" w:space="0" w:color="auto"/>
        <w:left w:val="none" w:sz="0" w:space="0" w:color="auto"/>
        <w:bottom w:val="none" w:sz="0" w:space="0" w:color="auto"/>
        <w:right w:val="none" w:sz="0" w:space="0" w:color="auto"/>
      </w:divBdr>
    </w:div>
    <w:div w:id="1595476304">
      <w:bodyDiv w:val="1"/>
      <w:marLeft w:val="0"/>
      <w:marRight w:val="0"/>
      <w:marTop w:val="0"/>
      <w:marBottom w:val="0"/>
      <w:divBdr>
        <w:top w:val="none" w:sz="0" w:space="0" w:color="auto"/>
        <w:left w:val="none" w:sz="0" w:space="0" w:color="auto"/>
        <w:bottom w:val="none" w:sz="0" w:space="0" w:color="auto"/>
        <w:right w:val="none" w:sz="0" w:space="0" w:color="auto"/>
      </w:divBdr>
    </w:div>
    <w:div w:id="1650941349">
      <w:bodyDiv w:val="1"/>
      <w:marLeft w:val="0"/>
      <w:marRight w:val="0"/>
      <w:marTop w:val="0"/>
      <w:marBottom w:val="0"/>
      <w:divBdr>
        <w:top w:val="none" w:sz="0" w:space="0" w:color="auto"/>
        <w:left w:val="none" w:sz="0" w:space="0" w:color="auto"/>
        <w:bottom w:val="none" w:sz="0" w:space="0" w:color="auto"/>
        <w:right w:val="none" w:sz="0" w:space="0" w:color="auto"/>
      </w:divBdr>
    </w:div>
    <w:div w:id="1787849019">
      <w:bodyDiv w:val="1"/>
      <w:marLeft w:val="0"/>
      <w:marRight w:val="0"/>
      <w:marTop w:val="0"/>
      <w:marBottom w:val="0"/>
      <w:divBdr>
        <w:top w:val="none" w:sz="0" w:space="0" w:color="auto"/>
        <w:left w:val="none" w:sz="0" w:space="0" w:color="auto"/>
        <w:bottom w:val="none" w:sz="0" w:space="0" w:color="auto"/>
        <w:right w:val="none" w:sz="0" w:space="0" w:color="auto"/>
      </w:divBdr>
    </w:div>
    <w:div w:id="1805269424">
      <w:bodyDiv w:val="1"/>
      <w:marLeft w:val="0"/>
      <w:marRight w:val="0"/>
      <w:marTop w:val="0"/>
      <w:marBottom w:val="0"/>
      <w:divBdr>
        <w:top w:val="none" w:sz="0" w:space="0" w:color="auto"/>
        <w:left w:val="none" w:sz="0" w:space="0" w:color="auto"/>
        <w:bottom w:val="none" w:sz="0" w:space="0" w:color="auto"/>
        <w:right w:val="none" w:sz="0" w:space="0" w:color="auto"/>
      </w:divBdr>
    </w:div>
    <w:div w:id="1826701150">
      <w:bodyDiv w:val="1"/>
      <w:marLeft w:val="0"/>
      <w:marRight w:val="0"/>
      <w:marTop w:val="0"/>
      <w:marBottom w:val="0"/>
      <w:divBdr>
        <w:top w:val="none" w:sz="0" w:space="0" w:color="auto"/>
        <w:left w:val="none" w:sz="0" w:space="0" w:color="auto"/>
        <w:bottom w:val="none" w:sz="0" w:space="0" w:color="auto"/>
        <w:right w:val="none" w:sz="0" w:space="0" w:color="auto"/>
      </w:divBdr>
    </w:div>
    <w:div w:id="1843743072">
      <w:bodyDiv w:val="1"/>
      <w:marLeft w:val="0"/>
      <w:marRight w:val="0"/>
      <w:marTop w:val="0"/>
      <w:marBottom w:val="0"/>
      <w:divBdr>
        <w:top w:val="none" w:sz="0" w:space="0" w:color="auto"/>
        <w:left w:val="none" w:sz="0" w:space="0" w:color="auto"/>
        <w:bottom w:val="none" w:sz="0" w:space="0" w:color="auto"/>
        <w:right w:val="none" w:sz="0" w:space="0" w:color="auto"/>
      </w:divBdr>
    </w:div>
    <w:div w:id="2089426969">
      <w:bodyDiv w:val="1"/>
      <w:marLeft w:val="0"/>
      <w:marRight w:val="0"/>
      <w:marTop w:val="0"/>
      <w:marBottom w:val="0"/>
      <w:divBdr>
        <w:top w:val="none" w:sz="0" w:space="0" w:color="auto"/>
        <w:left w:val="none" w:sz="0" w:space="0" w:color="auto"/>
        <w:bottom w:val="none" w:sz="0" w:space="0" w:color="auto"/>
        <w:right w:val="none" w:sz="0" w:space="0" w:color="auto"/>
      </w:divBdr>
    </w:div>
    <w:div w:id="2111968305">
      <w:bodyDiv w:val="1"/>
      <w:marLeft w:val="0"/>
      <w:marRight w:val="0"/>
      <w:marTop w:val="0"/>
      <w:marBottom w:val="0"/>
      <w:divBdr>
        <w:top w:val="none" w:sz="0" w:space="0" w:color="auto"/>
        <w:left w:val="none" w:sz="0" w:space="0" w:color="auto"/>
        <w:bottom w:val="none" w:sz="0" w:space="0" w:color="auto"/>
        <w:right w:val="none" w:sz="0" w:space="0" w:color="auto"/>
      </w:divBdr>
      <w:divsChild>
        <w:div w:id="2047757551">
          <w:marLeft w:val="0"/>
          <w:marRight w:val="0"/>
          <w:marTop w:val="0"/>
          <w:marBottom w:val="0"/>
          <w:divBdr>
            <w:top w:val="none" w:sz="0" w:space="0" w:color="auto"/>
            <w:left w:val="none" w:sz="0" w:space="0" w:color="auto"/>
            <w:bottom w:val="none" w:sz="0" w:space="0" w:color="auto"/>
            <w:right w:val="none" w:sz="0" w:space="0" w:color="auto"/>
          </w:divBdr>
          <w:divsChild>
            <w:div w:id="490020973">
              <w:marLeft w:val="0"/>
              <w:marRight w:val="0"/>
              <w:marTop w:val="0"/>
              <w:marBottom w:val="120"/>
              <w:divBdr>
                <w:top w:val="none" w:sz="0" w:space="0" w:color="auto"/>
                <w:left w:val="none" w:sz="0" w:space="0" w:color="auto"/>
                <w:bottom w:val="none" w:sz="0" w:space="0" w:color="auto"/>
                <w:right w:val="none" w:sz="0" w:space="0" w:color="auto"/>
              </w:divBdr>
            </w:div>
          </w:divsChild>
        </w:div>
        <w:div w:id="25645849">
          <w:marLeft w:val="0"/>
          <w:marRight w:val="0"/>
          <w:marTop w:val="0"/>
          <w:marBottom w:val="0"/>
          <w:divBdr>
            <w:top w:val="none" w:sz="0" w:space="0" w:color="auto"/>
            <w:left w:val="none" w:sz="0" w:space="0" w:color="auto"/>
            <w:bottom w:val="none" w:sz="0" w:space="0" w:color="auto"/>
            <w:right w:val="none" w:sz="0" w:space="0" w:color="auto"/>
          </w:divBdr>
        </w:div>
      </w:divsChild>
    </w:div>
    <w:div w:id="2125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8</b:Tag>
    <b:SourceType>JournalArticle</b:SourceType>
    <b:Guid>{3BCD4D5A-FFF4-4A2E-95F6-1D5899207076}</b:Guid>
    <b:Title>Obesity: Causes, consequences and management</b:Title>
    <b:Year>2018</b:Year>
    <b:Author>
      <b:Author>
        <b:NameList>
          <b:Person>
            <b:Last>Fatima T</b:Last>
            <b:First>Beigh</b:First>
            <b:Middle>M, Hussain S.Z.</b:Middle>
          </b:Person>
        </b:NameList>
      </b:Author>
    </b:Author>
    <b:JournalName>International Journal of Medical and Health Research</b:JournalName>
    <b:Pages>53-58</b:Pages>
    <b:Volume>4</b:Volume>
    <b:RefOrder>1</b:RefOrder>
  </b:Source>
</b:Sources>
</file>

<file path=customXml/itemProps1.xml><?xml version="1.0" encoding="utf-8"?>
<ds:datastoreItem xmlns:ds="http://schemas.openxmlformats.org/officeDocument/2006/customXml" ds:itemID="{BB1213E4-DFD8-4CB2-B42E-83EE635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EMDA</cp:lastModifiedBy>
  <cp:revision>371</cp:revision>
  <dcterms:created xsi:type="dcterms:W3CDTF">2020-11-14T14:22:00Z</dcterms:created>
  <dcterms:modified xsi:type="dcterms:W3CDTF">2020-11-20T21:44:00Z</dcterms:modified>
</cp:coreProperties>
</file>